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240A6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5A96FAF7" w14:textId="77777777" w:rsidR="0068364F" w:rsidRPr="009B7E8C" w:rsidRDefault="00665256" w:rsidP="004A0B07">
      <w:pPr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770C5" wp14:editId="1DEE0C09">
                <wp:simplePos x="0" y="0"/>
                <wp:positionH relativeFrom="margin">
                  <wp:align>left</wp:align>
                </wp:positionH>
                <wp:positionV relativeFrom="paragraph">
                  <wp:posOffset>29397</wp:posOffset>
                </wp:positionV>
                <wp:extent cx="4413250" cy="34620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346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D580" w14:textId="7A8A8CC7" w:rsidR="00493C4F" w:rsidRDefault="00493C4F">
                            <w:r w:rsidRPr="00F93498">
                              <w:rPr>
                                <w:noProof/>
                              </w:rPr>
                              <w:drawing>
                                <wp:inline distT="0" distB="0" distL="0" distR="0" wp14:anchorId="29DCDC5B" wp14:editId="06236965">
                                  <wp:extent cx="4221480" cy="3344459"/>
                                  <wp:effectExtent l="0" t="0" r="762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1480" cy="3344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77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3pt;width:347.5pt;height:272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">
                <v:textbox>
                  <w:txbxContent>
                    <w:p w14:paraId="0CC6D580" w14:textId="7A8A8CC7" w:rsidR="00493C4F" w:rsidRDefault="00493C4F">
                      <w:r w:rsidRPr="00F93498">
                        <w:rPr>
                          <w:noProof/>
                        </w:rPr>
                        <w:drawing>
                          <wp:inline distT="0" distB="0" distL="0" distR="0" wp14:anchorId="29DCDC5B" wp14:editId="06236965">
                            <wp:extent cx="4221480" cy="3344459"/>
                            <wp:effectExtent l="0" t="0" r="762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1480" cy="3344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6CDB0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04ADD1BA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1B53788E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6C44AAF6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215F953B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6AECC7A1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18B36B78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362E975D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34718A2D" w14:textId="77777777" w:rsidR="0068364F" w:rsidRPr="009B7E8C" w:rsidRDefault="0068364F" w:rsidP="004A0B07">
      <w:pPr>
        <w:contextualSpacing/>
        <w:rPr>
          <w:rFonts w:ascii="Times New Roman" w:hAnsi="Times New Roman" w:cs="Times New Roman"/>
        </w:rPr>
      </w:pPr>
    </w:p>
    <w:p w14:paraId="02CEAD74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4DE0EB18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48A7DB27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6A8F3311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12A71375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2EA221C8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1CF6CAED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42D3B4B3" w14:textId="77777777" w:rsidR="00F9321F" w:rsidRPr="009B7E8C" w:rsidRDefault="00F9321F" w:rsidP="004A0B07">
      <w:pPr>
        <w:contextualSpacing/>
        <w:rPr>
          <w:rFonts w:ascii="Times New Roman" w:hAnsi="Times New Roman" w:cs="Times New Roman"/>
        </w:rPr>
      </w:pPr>
    </w:p>
    <w:p w14:paraId="4EC7FF42" w14:textId="77777777" w:rsidR="00F06541" w:rsidRPr="009B7E8C" w:rsidRDefault="00F06541" w:rsidP="004A0B07">
      <w:pPr>
        <w:contextualSpacing/>
        <w:rPr>
          <w:rFonts w:ascii="Times New Roman" w:hAnsi="Times New Roman" w:cs="Times New Roman"/>
        </w:rPr>
      </w:pPr>
    </w:p>
    <w:p w14:paraId="699864B6" w14:textId="77777777" w:rsidR="00F06541" w:rsidRPr="009B7E8C" w:rsidRDefault="00F06541" w:rsidP="004A0B07">
      <w:pPr>
        <w:contextualSpacing/>
        <w:rPr>
          <w:rFonts w:ascii="Times New Roman" w:hAnsi="Times New Roman" w:cs="Times New Roman"/>
        </w:rPr>
      </w:pPr>
    </w:p>
    <w:p w14:paraId="165C7CE0" w14:textId="77777777" w:rsidR="00F06541" w:rsidRPr="009B7E8C" w:rsidRDefault="00F06541" w:rsidP="004A0B07">
      <w:pPr>
        <w:contextualSpacing/>
        <w:rPr>
          <w:rFonts w:ascii="Times New Roman" w:hAnsi="Times New Roman" w:cs="Times New Roman"/>
        </w:rPr>
      </w:pPr>
    </w:p>
    <w:p w14:paraId="752F6048" w14:textId="49F6EC5A" w:rsidR="00826840" w:rsidRPr="009B7E8C" w:rsidRDefault="00F02B0E" w:rsidP="004A0B07">
      <w:pPr>
        <w:contextualSpacing/>
        <w:rPr>
          <w:rFonts w:ascii="Times New Roman" w:hAnsi="Times New Roman" w:cs="Times New Roman"/>
        </w:rPr>
      </w:pPr>
      <w:r w:rsidRPr="00F02B0E">
        <w:rPr>
          <w:rFonts w:ascii="Times New Roman" w:hAnsi="Times New Roman" w:cs="Times New Roman"/>
          <w:b/>
          <w:color w:val="FF0000"/>
        </w:rPr>
        <w:t>A)</w:t>
      </w:r>
      <w:r>
        <w:rPr>
          <w:rFonts w:ascii="Times New Roman" w:hAnsi="Times New Roman" w:cs="Times New Roman"/>
        </w:rPr>
        <w:t xml:space="preserve"> </w:t>
      </w:r>
      <w:r w:rsidR="00826840" w:rsidRPr="009B7E8C">
        <w:rPr>
          <w:rFonts w:ascii="Times New Roman" w:hAnsi="Times New Roman" w:cs="Times New Roman"/>
        </w:rPr>
        <w:t xml:space="preserve">If </w:t>
      </w:r>
      <w:r w:rsidR="00FA4C21" w:rsidRPr="009B7E8C">
        <w:rPr>
          <w:rFonts w:ascii="Times New Roman" w:hAnsi="Times New Roman" w:cs="Times New Roman"/>
        </w:rPr>
        <w:t xml:space="preserve">user </w:t>
      </w:r>
      <w:r w:rsidR="00826840" w:rsidRPr="009B7E8C">
        <w:rPr>
          <w:rFonts w:ascii="Times New Roman" w:hAnsi="Times New Roman" w:cs="Times New Roman"/>
        </w:rPr>
        <w:t>didn’t enter Ref. sequence:</w:t>
      </w:r>
    </w:p>
    <w:p w14:paraId="358DB23A" w14:textId="77777777" w:rsidR="00826840" w:rsidRPr="009B7E8C" w:rsidRDefault="00826840" w:rsidP="00826840">
      <w:pPr>
        <w:ind w:firstLine="720"/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</w:rPr>
        <w:t xml:space="preserve">1) </w:t>
      </w:r>
      <w:r w:rsidR="00FA4C21" w:rsidRPr="009B7E8C">
        <w:rPr>
          <w:rFonts w:ascii="Times New Roman" w:hAnsi="Times New Roman" w:cs="Times New Roman"/>
        </w:rPr>
        <w:t>And d</w:t>
      </w:r>
      <w:r w:rsidRPr="009B7E8C">
        <w:rPr>
          <w:rFonts w:ascii="Times New Roman" w:hAnsi="Times New Roman" w:cs="Times New Roman"/>
        </w:rPr>
        <w:t xml:space="preserve">idn’t enter any primer sequence, </w:t>
      </w:r>
      <w:r w:rsidR="009F51CF" w:rsidRPr="009B7E8C">
        <w:rPr>
          <w:rFonts w:ascii="Times New Roman" w:hAnsi="Times New Roman" w:cs="Times New Roman"/>
        </w:rPr>
        <w:t>report</w:t>
      </w:r>
      <w:r w:rsidRPr="009B7E8C">
        <w:rPr>
          <w:rFonts w:ascii="Times New Roman" w:hAnsi="Times New Roman" w:cs="Times New Roman"/>
        </w:rPr>
        <w:t xml:space="preserve"> “</w:t>
      </w:r>
      <w:r w:rsidRPr="00F02B0E">
        <w:rPr>
          <w:rFonts w:ascii="Times New Roman" w:hAnsi="Times New Roman" w:cs="Times New Roman"/>
          <w:b/>
          <w:highlight w:val="yellow"/>
        </w:rPr>
        <w:t>please enter Ref. sequence</w:t>
      </w:r>
      <w:r w:rsidRPr="009B7E8C">
        <w:rPr>
          <w:rFonts w:ascii="Times New Roman" w:hAnsi="Times New Roman" w:cs="Times New Roman"/>
        </w:rPr>
        <w:t>”</w:t>
      </w:r>
    </w:p>
    <w:p w14:paraId="17FB2F84" w14:textId="75C21F0C" w:rsidR="00605FB2" w:rsidRDefault="00826840" w:rsidP="00826840">
      <w:pPr>
        <w:ind w:firstLine="720"/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</w:rPr>
        <w:t xml:space="preserve">2) </w:t>
      </w:r>
      <w:r w:rsidR="00FA4C21" w:rsidRPr="009B7E8C">
        <w:rPr>
          <w:rFonts w:ascii="Times New Roman" w:hAnsi="Times New Roman" w:cs="Times New Roman"/>
        </w:rPr>
        <w:t>But d</w:t>
      </w:r>
      <w:r w:rsidRPr="009B7E8C">
        <w:rPr>
          <w:rFonts w:ascii="Times New Roman" w:hAnsi="Times New Roman" w:cs="Times New Roman"/>
        </w:rPr>
        <w:t>id enter one or two primer sequence</w:t>
      </w:r>
      <w:r w:rsidR="002137D1">
        <w:rPr>
          <w:rFonts w:ascii="Times New Roman" w:hAnsi="Times New Roman" w:cs="Times New Roman"/>
        </w:rPr>
        <w:t>s</w:t>
      </w:r>
      <w:r w:rsidRPr="009B7E8C">
        <w:rPr>
          <w:rFonts w:ascii="Times New Roman" w:hAnsi="Times New Roman" w:cs="Times New Roman"/>
        </w:rPr>
        <w:t xml:space="preserve">, evaluate the </w:t>
      </w:r>
      <w:r w:rsidR="002137D1">
        <w:rPr>
          <w:rFonts w:ascii="Times New Roman" w:hAnsi="Times New Roman" w:cs="Times New Roman"/>
        </w:rPr>
        <w:t xml:space="preserve">basic information of the </w:t>
      </w:r>
      <w:r w:rsidRPr="009B7E8C">
        <w:rPr>
          <w:rFonts w:ascii="Times New Roman" w:hAnsi="Times New Roman" w:cs="Times New Roman"/>
        </w:rPr>
        <w:t>user’s primer</w:t>
      </w:r>
      <w:r w:rsidR="002137D1">
        <w:rPr>
          <w:rFonts w:ascii="Times New Roman" w:hAnsi="Times New Roman" w:cs="Times New Roman"/>
        </w:rPr>
        <w:t>s</w:t>
      </w:r>
      <w:r w:rsidRPr="009B7E8C">
        <w:rPr>
          <w:rFonts w:ascii="Times New Roman" w:hAnsi="Times New Roman" w:cs="Times New Roman"/>
        </w:rPr>
        <w:t>.</w:t>
      </w:r>
    </w:p>
    <w:p w14:paraId="0A4B92E6" w14:textId="77777777" w:rsidR="00640475" w:rsidRPr="009B7E8C" w:rsidRDefault="00640475" w:rsidP="00640475">
      <w:pPr>
        <w:contextualSpacing/>
        <w:rPr>
          <w:rFonts w:ascii="Times New Roman" w:hAnsi="Times New Roman" w:cs="Times New Roman"/>
        </w:rPr>
      </w:pPr>
    </w:p>
    <w:p w14:paraId="1A5AA9A1" w14:textId="06FEBBE8" w:rsidR="00605FB2" w:rsidRDefault="00F02B0E" w:rsidP="004A0B07">
      <w:pPr>
        <w:contextualSpacing/>
        <w:rPr>
          <w:rFonts w:ascii="Times New Roman" w:hAnsi="Times New Roman" w:cs="Times New Roman"/>
        </w:rPr>
      </w:pPr>
      <w:r w:rsidRPr="00F02B0E">
        <w:rPr>
          <w:rFonts w:ascii="Times New Roman" w:hAnsi="Times New Roman" w:cs="Times New Roman"/>
          <w:b/>
          <w:color w:val="FF0000"/>
        </w:rPr>
        <w:t>B)</w:t>
      </w:r>
      <w:r>
        <w:rPr>
          <w:rFonts w:ascii="Times New Roman" w:hAnsi="Times New Roman" w:cs="Times New Roman"/>
        </w:rPr>
        <w:t xml:space="preserve"> </w:t>
      </w:r>
      <w:r w:rsidR="002907E7" w:rsidRPr="009B7E8C">
        <w:rPr>
          <w:rFonts w:ascii="Times New Roman" w:hAnsi="Times New Roman" w:cs="Times New Roman"/>
        </w:rPr>
        <w:t xml:space="preserve">If </w:t>
      </w:r>
      <w:r w:rsidR="00FA4C21" w:rsidRPr="009B7E8C">
        <w:rPr>
          <w:rFonts w:ascii="Times New Roman" w:hAnsi="Times New Roman" w:cs="Times New Roman"/>
        </w:rPr>
        <w:t xml:space="preserve">user </w:t>
      </w:r>
      <w:r w:rsidR="002907E7" w:rsidRPr="009B7E8C">
        <w:rPr>
          <w:rFonts w:ascii="Times New Roman" w:hAnsi="Times New Roman" w:cs="Times New Roman"/>
        </w:rPr>
        <w:t>did enter Ref. sequence:</w:t>
      </w:r>
    </w:p>
    <w:p w14:paraId="55DE3950" w14:textId="26D9348F" w:rsidR="009C3D7C" w:rsidRDefault="00F02B0E" w:rsidP="004A0B0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f</w:t>
      </w:r>
      <w:r w:rsidR="002137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quence f</w:t>
      </w:r>
      <w:r w:rsidR="009C3D7C">
        <w:rPr>
          <w:rFonts w:ascii="Times New Roman" w:hAnsi="Times New Roman" w:cs="Times New Roman"/>
        </w:rPr>
        <w:t>ormat:</w:t>
      </w:r>
    </w:p>
    <w:p w14:paraId="62E91CE5" w14:textId="084204E9" w:rsidR="009C3D7C" w:rsidRDefault="009C3D7C" w:rsidP="009C3D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C3D7C">
        <w:rPr>
          <w:rFonts w:ascii="Times New Roman" w:hAnsi="Times New Roman" w:cs="Times New Roman"/>
        </w:rPr>
        <w:t>&gt;</w:t>
      </w:r>
      <w:r w:rsidR="00F02B0E">
        <w:rPr>
          <w:rFonts w:ascii="Times New Roman" w:hAnsi="Times New Roman" w:cs="Times New Roman"/>
        </w:rPr>
        <w:t xml:space="preserve"> </w:t>
      </w:r>
      <w:r w:rsidRPr="009C3D7C">
        <w:rPr>
          <w:rFonts w:ascii="Times New Roman" w:hAnsi="Times New Roman" w:cs="Times New Roman"/>
        </w:rPr>
        <w:t>seq</w:t>
      </w:r>
      <w:r w:rsidR="00CC7389">
        <w:rPr>
          <w:rFonts w:ascii="Times New Roman" w:hAnsi="Times New Roman" w:cs="Times New Roman"/>
        </w:rPr>
        <w:t xml:space="preserve"> name</w:t>
      </w:r>
    </w:p>
    <w:p w14:paraId="346AE04E" w14:textId="38217272" w:rsidR="009C3D7C" w:rsidRPr="009C3D7C" w:rsidRDefault="009C3D7C" w:rsidP="009C3D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sta</w:t>
      </w:r>
      <w:proofErr w:type="spellEnd"/>
    </w:p>
    <w:p w14:paraId="21DB67D3" w14:textId="4D5195CF" w:rsidR="00F02B0E" w:rsidRDefault="00F02B0E" w:rsidP="004A0B0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02B0E">
        <w:rPr>
          <w:rFonts w:ascii="Times New Roman" w:hAnsi="Times New Roman" w:cs="Times New Roman"/>
          <w:highlight w:val="yellow"/>
        </w:rPr>
        <w:t>a, t, g, c</w:t>
      </w:r>
      <w:r w:rsidR="00057935">
        <w:rPr>
          <w:rFonts w:ascii="Times New Roman" w:hAnsi="Times New Roman" w:cs="Times New Roman"/>
          <w:highlight w:val="yellow"/>
        </w:rPr>
        <w:t>,</w:t>
      </w:r>
      <w:r w:rsidRPr="00F02B0E">
        <w:rPr>
          <w:rFonts w:ascii="Times New Roman" w:hAnsi="Times New Roman" w:cs="Times New Roman"/>
          <w:highlight w:val="yellow"/>
        </w:rPr>
        <w:t xml:space="preserve"> </w:t>
      </w:r>
      <w:r w:rsidR="00057935" w:rsidRPr="00F02B0E">
        <w:rPr>
          <w:rFonts w:ascii="Times New Roman" w:hAnsi="Times New Roman" w:cs="Times New Roman"/>
          <w:highlight w:val="yellow"/>
        </w:rPr>
        <w:t xml:space="preserve">and </w:t>
      </w:r>
      <w:r w:rsidR="00057935">
        <w:rPr>
          <w:rFonts w:ascii="Times New Roman" w:hAnsi="Times New Roman" w:cs="Times New Roman"/>
          <w:highlight w:val="yellow"/>
        </w:rPr>
        <w:t xml:space="preserve">n </w:t>
      </w:r>
      <w:r w:rsidRPr="00F02B0E">
        <w:rPr>
          <w:rFonts w:ascii="Times New Roman" w:hAnsi="Times New Roman" w:cs="Times New Roman"/>
          <w:highlight w:val="yellow"/>
        </w:rPr>
        <w:t>will be changed to A, T, G, C</w:t>
      </w:r>
      <w:r w:rsidR="00057935">
        <w:rPr>
          <w:rFonts w:ascii="Times New Roman" w:hAnsi="Times New Roman" w:cs="Times New Roman"/>
          <w:highlight w:val="yellow"/>
        </w:rPr>
        <w:t>,</w:t>
      </w:r>
      <w:r w:rsidR="00057935" w:rsidRPr="00057935">
        <w:rPr>
          <w:rFonts w:ascii="Times New Roman" w:hAnsi="Times New Roman" w:cs="Times New Roman"/>
          <w:highlight w:val="yellow"/>
        </w:rPr>
        <w:t xml:space="preserve"> </w:t>
      </w:r>
      <w:r w:rsidR="00057935" w:rsidRPr="00F02B0E">
        <w:rPr>
          <w:rFonts w:ascii="Times New Roman" w:hAnsi="Times New Roman" w:cs="Times New Roman"/>
          <w:highlight w:val="yellow"/>
        </w:rPr>
        <w:t>and</w:t>
      </w:r>
      <w:r w:rsidR="00057935" w:rsidRPr="00057935">
        <w:rPr>
          <w:rFonts w:ascii="Times New Roman" w:hAnsi="Times New Roman" w:cs="Times New Roman"/>
          <w:highlight w:val="yellow"/>
        </w:rPr>
        <w:t xml:space="preserve"> N</w:t>
      </w:r>
      <w:r w:rsidRPr="00057935">
        <w:rPr>
          <w:rFonts w:ascii="Times New Roman" w:hAnsi="Times New Roman" w:cs="Times New Roman"/>
          <w:highlight w:val="yellow"/>
        </w:rPr>
        <w:t>;</w:t>
      </w:r>
    </w:p>
    <w:p w14:paraId="267E6EF4" w14:textId="51F78790" w:rsidR="009C3D7C" w:rsidRDefault="00F02B0E" w:rsidP="004A0B0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C3D7C" w:rsidRPr="00F02B0E">
        <w:rPr>
          <w:rFonts w:ascii="Times New Roman" w:hAnsi="Times New Roman" w:cs="Times New Roman"/>
          <w:highlight w:val="yellow"/>
        </w:rPr>
        <w:t>The sequence contains non-DNA characters, which will be omitted?</w:t>
      </w:r>
    </w:p>
    <w:p w14:paraId="71F8FAFE" w14:textId="20187ED9" w:rsidR="009C3D7C" w:rsidRDefault="009C3D7C" w:rsidP="004A0B07">
      <w:pPr>
        <w:contextualSpacing/>
        <w:rPr>
          <w:rFonts w:ascii="Times New Roman" w:hAnsi="Times New Roman" w:cs="Times New Roman"/>
        </w:rPr>
      </w:pPr>
    </w:p>
    <w:p w14:paraId="232A54B1" w14:textId="33FEA414" w:rsidR="007B0311" w:rsidRPr="009B7E8C" w:rsidRDefault="00F02B0E" w:rsidP="004A0B07">
      <w:pPr>
        <w:contextualSpacing/>
        <w:rPr>
          <w:rFonts w:ascii="Times New Roman" w:hAnsi="Times New Roman" w:cs="Times New Roman"/>
        </w:rPr>
      </w:pPr>
      <w:r w:rsidRPr="00F02B0E">
        <w:rPr>
          <w:rFonts w:ascii="Times New Roman" w:hAnsi="Times New Roman" w:cs="Times New Roman"/>
          <w:b/>
          <w:color w:val="FF0000"/>
        </w:rPr>
        <w:lastRenderedPageBreak/>
        <w:t>C)</w:t>
      </w:r>
      <w:r>
        <w:rPr>
          <w:rFonts w:ascii="Times New Roman" w:hAnsi="Times New Roman" w:cs="Times New Roman"/>
        </w:rPr>
        <w:t xml:space="preserve"> </w:t>
      </w:r>
      <w:r w:rsidR="007B0311" w:rsidRPr="009B7E8C">
        <w:rPr>
          <w:rFonts w:ascii="Times New Roman" w:hAnsi="Times New Roman" w:cs="Times New Roman"/>
        </w:rPr>
        <w:t>Evaluate Ref. sequence size (</w:t>
      </w:r>
      <w:r w:rsidR="009B7E8C" w:rsidRPr="009B7E8C">
        <w:rPr>
          <w:rFonts w:ascii="Times New Roman" w:hAnsi="Times New Roman" w:cs="Times New Roman"/>
        </w:rPr>
        <w:t>L/ref</w:t>
      </w:r>
      <w:r w:rsidR="007B0311" w:rsidRPr="009B7E8C">
        <w:rPr>
          <w:rFonts w:ascii="Times New Roman" w:hAnsi="Times New Roman" w:cs="Times New Roman"/>
        </w:rPr>
        <w:t xml:space="preserve">) </w:t>
      </w:r>
      <w:r w:rsidR="009A4424" w:rsidRPr="009B7E8C">
        <w:rPr>
          <w:rFonts w:ascii="Times New Roman" w:hAnsi="Times New Roman" w:cs="Times New Roman"/>
        </w:rPr>
        <w:t xml:space="preserve">and other basic information </w:t>
      </w:r>
      <w:r w:rsidR="00605FB2" w:rsidRPr="009B7E8C">
        <w:rPr>
          <w:rFonts w:ascii="Times New Roman" w:hAnsi="Times New Roman" w:cs="Times New Roman"/>
        </w:rPr>
        <w:t xml:space="preserve">(below) </w:t>
      </w:r>
      <w:r w:rsidR="007B0311" w:rsidRPr="009B7E8C">
        <w:rPr>
          <w:rFonts w:ascii="Times New Roman" w:hAnsi="Times New Roman" w:cs="Times New Roman"/>
        </w:rPr>
        <w:t>before design primer</w:t>
      </w:r>
      <w:r w:rsidR="002D0890">
        <w:rPr>
          <w:rFonts w:ascii="Times New Roman" w:hAnsi="Times New Roman" w:cs="Times New Roman"/>
        </w:rPr>
        <w:t>s</w:t>
      </w:r>
      <w:r w:rsidR="00CC7389">
        <w:rPr>
          <w:rFonts w:ascii="Times New Roman" w:hAnsi="Times New Roman" w:cs="Times New Roman"/>
        </w:rPr>
        <w:t>:</w:t>
      </w:r>
    </w:p>
    <w:p w14:paraId="4AA00964" w14:textId="77777777" w:rsidR="00CC7389" w:rsidRDefault="00CC7389" w:rsidP="004A0B07">
      <w:pPr>
        <w:contextualSpacing/>
        <w:rPr>
          <w:rFonts w:ascii="Times New Roman" w:hAnsi="Times New Roman" w:cs="Times New Roman"/>
        </w:rPr>
      </w:pPr>
    </w:p>
    <w:p w14:paraId="29FFBD8E" w14:textId="7B506E12" w:rsidR="000360C6" w:rsidRPr="009B7E8C" w:rsidRDefault="009B7E8C" w:rsidP="004A0B07">
      <w:pPr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</w:rPr>
        <w:t>L/ref</w:t>
      </w:r>
      <w:r w:rsidR="000360C6" w:rsidRPr="009B7E8C">
        <w:rPr>
          <w:rFonts w:ascii="Times New Roman" w:hAnsi="Times New Roman" w:cs="Times New Roman"/>
        </w:rPr>
        <w:t>: Ref. sequence size; L</w:t>
      </w:r>
      <w:r w:rsidR="009F51CF" w:rsidRPr="009B7E8C">
        <w:rPr>
          <w:rFonts w:ascii="Times New Roman" w:hAnsi="Times New Roman" w:cs="Times New Roman"/>
        </w:rPr>
        <w:t>/</w:t>
      </w:r>
      <w:r w:rsidR="007B0311" w:rsidRPr="009B7E8C">
        <w:rPr>
          <w:rFonts w:ascii="Times New Roman" w:hAnsi="Times New Roman" w:cs="Times New Roman"/>
        </w:rPr>
        <w:t>min</w:t>
      </w:r>
      <w:r w:rsidR="000360C6" w:rsidRPr="009B7E8C">
        <w:rPr>
          <w:rFonts w:ascii="Times New Roman" w:hAnsi="Times New Roman" w:cs="Times New Roman"/>
        </w:rPr>
        <w:t>: minimum size of PCR product; L</w:t>
      </w:r>
      <w:r w:rsidR="009F51CF" w:rsidRPr="009B7E8C">
        <w:rPr>
          <w:rFonts w:ascii="Times New Roman" w:hAnsi="Times New Roman" w:cs="Times New Roman"/>
        </w:rPr>
        <w:t>/</w:t>
      </w:r>
      <w:r w:rsidR="007B0311" w:rsidRPr="009B7E8C">
        <w:rPr>
          <w:rFonts w:ascii="Times New Roman" w:hAnsi="Times New Roman" w:cs="Times New Roman"/>
        </w:rPr>
        <w:t>m</w:t>
      </w:r>
      <w:r w:rsidR="000360C6" w:rsidRPr="009B7E8C">
        <w:rPr>
          <w:rFonts w:ascii="Times New Roman" w:hAnsi="Times New Roman" w:cs="Times New Roman"/>
        </w:rPr>
        <w:t>a</w:t>
      </w:r>
      <w:r w:rsidR="007B0311" w:rsidRPr="009B7E8C">
        <w:rPr>
          <w:rFonts w:ascii="Times New Roman" w:hAnsi="Times New Roman" w:cs="Times New Roman"/>
        </w:rPr>
        <w:t>x</w:t>
      </w:r>
      <w:r w:rsidR="000360C6" w:rsidRPr="009B7E8C">
        <w:rPr>
          <w:rFonts w:ascii="Times New Roman" w:hAnsi="Times New Roman" w:cs="Times New Roman"/>
        </w:rPr>
        <w:t>: maximum size of PCR product;</w:t>
      </w:r>
    </w:p>
    <w:p w14:paraId="5317AD5A" w14:textId="77777777" w:rsidR="007B0311" w:rsidRPr="009B7E8C" w:rsidRDefault="007B0311" w:rsidP="000360C6">
      <w:pPr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</w:rPr>
        <w:t>R</w:t>
      </w:r>
      <w:r w:rsidR="009F51CF" w:rsidRPr="009B7E8C">
        <w:rPr>
          <w:rFonts w:ascii="Times New Roman" w:hAnsi="Times New Roman" w:cs="Times New Roman"/>
        </w:rPr>
        <w:t>egion/F</w:t>
      </w:r>
      <w:r w:rsidRPr="009B7E8C">
        <w:rPr>
          <w:rFonts w:ascii="Times New Roman" w:hAnsi="Times New Roman" w:cs="Times New Roman"/>
        </w:rPr>
        <w:t xml:space="preserve">: region for F primer between </w:t>
      </w:r>
      <w:r w:rsidR="009F51CF" w:rsidRPr="009B7E8C">
        <w:rPr>
          <w:rFonts w:ascii="Times New Roman" w:hAnsi="Times New Roman" w:cs="Times New Roman"/>
        </w:rPr>
        <w:t>Region/F/</w:t>
      </w:r>
      <w:r w:rsidRPr="009B7E8C">
        <w:rPr>
          <w:rFonts w:ascii="Times New Roman" w:hAnsi="Times New Roman" w:cs="Times New Roman"/>
        </w:rPr>
        <w:t xml:space="preserve">from and </w:t>
      </w:r>
      <w:r w:rsidR="009F51CF" w:rsidRPr="009B7E8C">
        <w:rPr>
          <w:rFonts w:ascii="Times New Roman" w:hAnsi="Times New Roman" w:cs="Times New Roman"/>
        </w:rPr>
        <w:t>Region/F/</w:t>
      </w:r>
      <w:r w:rsidRPr="009B7E8C">
        <w:rPr>
          <w:rFonts w:ascii="Times New Roman" w:hAnsi="Times New Roman" w:cs="Times New Roman"/>
        </w:rPr>
        <w:t>to;</w:t>
      </w:r>
    </w:p>
    <w:p w14:paraId="4E623B73" w14:textId="77777777" w:rsidR="007B0311" w:rsidRDefault="009F51CF" w:rsidP="000360C6">
      <w:pPr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</w:rPr>
        <w:t>Region/R</w:t>
      </w:r>
      <w:r w:rsidR="000360C6" w:rsidRPr="009B7E8C">
        <w:rPr>
          <w:rFonts w:ascii="Times New Roman" w:hAnsi="Times New Roman" w:cs="Times New Roman"/>
        </w:rPr>
        <w:t xml:space="preserve">: region for </w:t>
      </w:r>
      <w:r w:rsidR="007B0311" w:rsidRPr="009B7E8C">
        <w:rPr>
          <w:rFonts w:ascii="Times New Roman" w:hAnsi="Times New Roman" w:cs="Times New Roman"/>
        </w:rPr>
        <w:t xml:space="preserve">R primer between </w:t>
      </w:r>
      <w:r w:rsidRPr="009B7E8C">
        <w:rPr>
          <w:rFonts w:ascii="Times New Roman" w:hAnsi="Times New Roman" w:cs="Times New Roman"/>
        </w:rPr>
        <w:t>Region/R/</w:t>
      </w:r>
      <w:r w:rsidR="007B0311" w:rsidRPr="009B7E8C">
        <w:rPr>
          <w:rFonts w:ascii="Times New Roman" w:hAnsi="Times New Roman" w:cs="Times New Roman"/>
        </w:rPr>
        <w:t xml:space="preserve">from and </w:t>
      </w:r>
      <w:r w:rsidRPr="009B7E8C">
        <w:rPr>
          <w:rFonts w:ascii="Times New Roman" w:hAnsi="Times New Roman" w:cs="Times New Roman"/>
        </w:rPr>
        <w:t>Region/R/</w:t>
      </w:r>
      <w:r w:rsidR="007B0311" w:rsidRPr="009B7E8C">
        <w:rPr>
          <w:rFonts w:ascii="Times New Roman" w:hAnsi="Times New Roman" w:cs="Times New Roman"/>
        </w:rPr>
        <w:t>to;</w:t>
      </w:r>
    </w:p>
    <w:p w14:paraId="78950EF3" w14:textId="77777777" w:rsidR="00CC7389" w:rsidRPr="009B7E8C" w:rsidRDefault="00CC7389" w:rsidP="000360C6">
      <w:pPr>
        <w:contextualSpacing/>
        <w:rPr>
          <w:rFonts w:ascii="Times New Roman" w:hAnsi="Times New Roman" w:cs="Times New Roman"/>
        </w:rPr>
      </w:pPr>
    </w:p>
    <w:p w14:paraId="7D353487" w14:textId="77777777" w:rsidR="00CC7389" w:rsidRDefault="00AC5664" w:rsidP="000360C6">
      <w:pPr>
        <w:contextualSpacing/>
        <w:rPr>
          <w:rFonts w:ascii="Times New Roman" w:hAnsi="Times New Roman" w:cs="Times New Roman"/>
          <w:b/>
          <w:color w:val="FF0000"/>
        </w:rPr>
      </w:pPr>
      <w:r w:rsidRPr="009B7E8C">
        <w:rPr>
          <w:rFonts w:ascii="Times New Roman" w:hAnsi="Times New Roman" w:cs="Times New Roman"/>
          <w:b/>
          <w:color w:val="FF0000"/>
        </w:rPr>
        <w:t>Defaul</w:t>
      </w:r>
      <w:r w:rsidR="00CC7389">
        <w:rPr>
          <w:rFonts w:ascii="Times New Roman" w:hAnsi="Times New Roman" w:cs="Times New Roman"/>
          <w:b/>
          <w:color w:val="FF0000"/>
        </w:rPr>
        <w:t>t:</w:t>
      </w:r>
    </w:p>
    <w:p w14:paraId="4BC92615" w14:textId="77777777" w:rsidR="00CC7389" w:rsidRPr="00CC7389" w:rsidRDefault="006473AE" w:rsidP="00CC7389">
      <w:pPr>
        <w:ind w:firstLine="720"/>
        <w:contextualSpacing/>
        <w:rPr>
          <w:rFonts w:ascii="Times New Roman" w:hAnsi="Times New Roman" w:cs="Times New Roman"/>
        </w:rPr>
      </w:pPr>
      <w:r w:rsidRPr="00CC7389">
        <w:rPr>
          <w:rFonts w:ascii="Times New Roman" w:hAnsi="Times New Roman" w:cs="Times New Roman"/>
        </w:rPr>
        <w:t xml:space="preserve">L/min = </w:t>
      </w:r>
      <w:r w:rsidR="00D76863" w:rsidRPr="00CC7389">
        <w:rPr>
          <w:rFonts w:ascii="Times New Roman" w:hAnsi="Times New Roman" w:cs="Times New Roman"/>
        </w:rPr>
        <w:t>15</w:t>
      </w:r>
      <w:r w:rsidRPr="00CC7389">
        <w:rPr>
          <w:rFonts w:ascii="Times New Roman" w:hAnsi="Times New Roman" w:cs="Times New Roman"/>
        </w:rPr>
        <w:t xml:space="preserve">00; </w:t>
      </w:r>
      <w:r w:rsidR="00CC7389" w:rsidRPr="00CC7389">
        <w:rPr>
          <w:rFonts w:ascii="Times New Roman" w:hAnsi="Times New Roman" w:cs="Times New Roman"/>
        </w:rPr>
        <w:t>L/max = 8000;</w:t>
      </w:r>
    </w:p>
    <w:p w14:paraId="298F77E1" w14:textId="2C57DFAC" w:rsidR="006473AE" w:rsidRPr="00CC7389" w:rsidRDefault="006473AE" w:rsidP="00CC7389">
      <w:pPr>
        <w:ind w:firstLine="720"/>
        <w:contextualSpacing/>
        <w:rPr>
          <w:rFonts w:ascii="Times New Roman" w:hAnsi="Times New Roman" w:cs="Times New Roman"/>
        </w:rPr>
      </w:pPr>
      <w:r w:rsidRPr="00CC7389">
        <w:rPr>
          <w:rFonts w:ascii="Times New Roman" w:hAnsi="Times New Roman" w:cs="Times New Roman"/>
        </w:rPr>
        <w:t>Return primer pair number=10</w:t>
      </w:r>
      <w:r w:rsidR="00CC7389" w:rsidRPr="00CC7389">
        <w:rPr>
          <w:rFonts w:ascii="Times New Roman" w:hAnsi="Times New Roman" w:cs="Times New Roman"/>
        </w:rPr>
        <w:t>;</w:t>
      </w:r>
    </w:p>
    <w:p w14:paraId="7FF6C90D" w14:textId="793A6E30" w:rsidR="00AC5664" w:rsidRPr="00CC7389" w:rsidRDefault="006473AE" w:rsidP="006473AE">
      <w:pPr>
        <w:ind w:firstLine="720"/>
        <w:contextualSpacing/>
        <w:rPr>
          <w:rFonts w:ascii="Times New Roman" w:hAnsi="Times New Roman" w:cs="Times New Roman"/>
        </w:rPr>
      </w:pPr>
      <w:r w:rsidRPr="00CC7389">
        <w:rPr>
          <w:rFonts w:ascii="Times New Roman" w:hAnsi="Times New Roman" w:cs="Times New Roman"/>
        </w:rPr>
        <w:t>Tm/min=54; Tm/opt =56; Tm/max=58;</w:t>
      </w:r>
    </w:p>
    <w:p w14:paraId="422C9097" w14:textId="7F49B835" w:rsidR="00CC7389" w:rsidRPr="00CC7389" w:rsidRDefault="00CC7389" w:rsidP="006473AE">
      <w:pPr>
        <w:ind w:firstLine="720"/>
        <w:contextualSpacing/>
        <w:rPr>
          <w:rFonts w:ascii="Times New Roman" w:hAnsi="Times New Roman" w:cs="Times New Roman"/>
        </w:rPr>
      </w:pPr>
      <w:r w:rsidRPr="00CC7389">
        <w:rPr>
          <w:rFonts w:ascii="Times New Roman" w:hAnsi="Times New Roman" w:cs="Times New Roman"/>
        </w:rPr>
        <w:t>Region/F/from=1; Region/R/to= L/ref;</w:t>
      </w:r>
    </w:p>
    <w:p w14:paraId="49431EB2" w14:textId="072E7E1C" w:rsidR="00CC7389" w:rsidRDefault="003F5FE8" w:rsidP="006473AE">
      <w:pPr>
        <w:contextualSpacing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Must:</w:t>
      </w:r>
    </w:p>
    <w:p w14:paraId="05867B4B" w14:textId="5A07F21C" w:rsidR="00FC2C73" w:rsidRDefault="006343AE" w:rsidP="002137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B21AED">
        <w:rPr>
          <w:rFonts w:ascii="Times New Roman" w:hAnsi="Times New Roman" w:cs="Times New Roman"/>
        </w:rPr>
        <w:t>20,000</w:t>
      </w:r>
      <w:r w:rsidR="00D76863" w:rsidRPr="00B21AED">
        <w:rPr>
          <w:rFonts w:ascii="Times New Roman" w:hAnsi="Times New Roman" w:cs="Times New Roman"/>
        </w:rPr>
        <w:t xml:space="preserve"> </w:t>
      </w:r>
      <w:r w:rsidRPr="00B21AED">
        <w:rPr>
          <w:rFonts w:ascii="Times New Roman" w:hAnsi="Times New Roman" w:cs="Times New Roman"/>
        </w:rPr>
        <w:t>≥</w:t>
      </w:r>
      <w:r w:rsidR="00D76863" w:rsidRPr="00B21AED">
        <w:rPr>
          <w:rFonts w:ascii="Times New Roman" w:hAnsi="Times New Roman" w:cs="Times New Roman"/>
        </w:rPr>
        <w:t xml:space="preserve"> </w:t>
      </w:r>
      <w:r w:rsidR="000E14B4" w:rsidRPr="00B21AED">
        <w:rPr>
          <w:rFonts w:ascii="Times New Roman" w:hAnsi="Times New Roman" w:cs="Times New Roman"/>
        </w:rPr>
        <w:t xml:space="preserve">L/max </w:t>
      </w:r>
      <w:r w:rsidR="00B02F4F" w:rsidRPr="00B21AED">
        <w:rPr>
          <w:rFonts w:ascii="Times New Roman" w:hAnsi="Times New Roman" w:cs="Times New Roman"/>
        </w:rPr>
        <w:t>≥</w:t>
      </w:r>
      <w:r w:rsidR="000E14B4" w:rsidRPr="00B21AED">
        <w:rPr>
          <w:rFonts w:ascii="Times New Roman" w:hAnsi="Times New Roman" w:cs="Times New Roman"/>
        </w:rPr>
        <w:t xml:space="preserve"> </w:t>
      </w:r>
      <w:r w:rsidR="006473AE" w:rsidRPr="00B21AED">
        <w:rPr>
          <w:rFonts w:ascii="Times New Roman" w:hAnsi="Times New Roman" w:cs="Times New Roman"/>
        </w:rPr>
        <w:t>L/min</w:t>
      </w:r>
      <w:r w:rsidR="00D76863" w:rsidRPr="00B21AED">
        <w:rPr>
          <w:rFonts w:ascii="Times New Roman" w:hAnsi="Times New Roman" w:cs="Times New Roman"/>
        </w:rPr>
        <w:t xml:space="preserve"> </w:t>
      </w:r>
      <w:r w:rsidRPr="00B21AED">
        <w:rPr>
          <w:rFonts w:ascii="Times New Roman" w:hAnsi="Times New Roman" w:cs="Times New Roman"/>
        </w:rPr>
        <w:t>≥</w:t>
      </w:r>
      <w:r w:rsidR="00D76863" w:rsidRPr="00B21AED">
        <w:rPr>
          <w:rFonts w:ascii="Times New Roman" w:hAnsi="Times New Roman" w:cs="Times New Roman"/>
        </w:rPr>
        <w:t xml:space="preserve"> </w:t>
      </w:r>
      <w:r w:rsidRPr="00B21AED">
        <w:rPr>
          <w:rFonts w:ascii="Times New Roman" w:hAnsi="Times New Roman" w:cs="Times New Roman"/>
        </w:rPr>
        <w:t>50</w:t>
      </w:r>
      <w:r w:rsidR="00B02F4F" w:rsidRPr="00B21AED">
        <w:rPr>
          <w:rFonts w:ascii="Times New Roman" w:hAnsi="Times New Roman" w:cs="Times New Roman"/>
        </w:rPr>
        <w:t xml:space="preserve"> and </w:t>
      </w:r>
      <w:r w:rsidRPr="00B21AED">
        <w:rPr>
          <w:rFonts w:ascii="Times New Roman" w:hAnsi="Times New Roman" w:cs="Times New Roman"/>
        </w:rPr>
        <w:t>20,000</w:t>
      </w:r>
      <w:r w:rsidR="00D76863" w:rsidRPr="00B21AED">
        <w:rPr>
          <w:rFonts w:ascii="Times New Roman" w:hAnsi="Times New Roman" w:cs="Times New Roman"/>
        </w:rPr>
        <w:t xml:space="preserve"> </w:t>
      </w:r>
      <w:r w:rsidRPr="00B21AED">
        <w:rPr>
          <w:rFonts w:ascii="Times New Roman" w:hAnsi="Times New Roman" w:cs="Times New Roman"/>
        </w:rPr>
        <w:t>≥</w:t>
      </w:r>
      <w:r w:rsidR="00D76863" w:rsidRPr="00B21AED">
        <w:rPr>
          <w:rFonts w:ascii="Times New Roman" w:hAnsi="Times New Roman" w:cs="Times New Roman"/>
        </w:rPr>
        <w:t xml:space="preserve"> </w:t>
      </w:r>
      <w:r w:rsidR="009B7E8C" w:rsidRPr="00B21AED">
        <w:rPr>
          <w:rFonts w:ascii="Times New Roman" w:hAnsi="Times New Roman" w:cs="Times New Roman"/>
        </w:rPr>
        <w:t>L/ref</w:t>
      </w:r>
      <w:r w:rsidR="00B02F4F" w:rsidRPr="00B21AED">
        <w:rPr>
          <w:rFonts w:ascii="Times New Roman" w:hAnsi="Times New Roman" w:cs="Times New Roman"/>
        </w:rPr>
        <w:t xml:space="preserve"> ≥ L/min</w:t>
      </w:r>
      <w:r w:rsidR="00D76863" w:rsidRPr="00B21AED">
        <w:rPr>
          <w:rFonts w:ascii="Times New Roman" w:hAnsi="Times New Roman" w:cs="Times New Roman"/>
        </w:rPr>
        <w:t xml:space="preserve"> </w:t>
      </w:r>
      <w:r w:rsidRPr="00B21AED">
        <w:rPr>
          <w:rFonts w:ascii="Times New Roman" w:hAnsi="Times New Roman" w:cs="Times New Roman"/>
        </w:rPr>
        <w:t>≥</w:t>
      </w:r>
      <w:r w:rsidR="00D76863" w:rsidRPr="00B21AED">
        <w:rPr>
          <w:rFonts w:ascii="Times New Roman" w:hAnsi="Times New Roman" w:cs="Times New Roman"/>
        </w:rPr>
        <w:t xml:space="preserve"> </w:t>
      </w:r>
      <w:r w:rsidRPr="00B21AED">
        <w:rPr>
          <w:rFonts w:ascii="Times New Roman" w:hAnsi="Times New Roman" w:cs="Times New Roman"/>
        </w:rPr>
        <w:t>50</w:t>
      </w:r>
      <w:r w:rsidR="003F5FE8" w:rsidRPr="00B21AED">
        <w:rPr>
          <w:rFonts w:ascii="Times New Roman" w:hAnsi="Times New Roman" w:cs="Times New Roman"/>
        </w:rPr>
        <w:t>;</w:t>
      </w:r>
    </w:p>
    <w:p w14:paraId="3D035AA6" w14:textId="77777777" w:rsidR="007E6266" w:rsidRPr="00B21AED" w:rsidRDefault="007E6266" w:rsidP="00B21AED">
      <w:pPr>
        <w:pStyle w:val="ListParagraph"/>
        <w:rPr>
          <w:rFonts w:ascii="Times New Roman" w:hAnsi="Times New Roman" w:cs="Times New Roman"/>
        </w:rPr>
      </w:pPr>
    </w:p>
    <w:p w14:paraId="4A1B0A55" w14:textId="62D324A7" w:rsidR="00CC7389" w:rsidRPr="00CC7389" w:rsidRDefault="008F226F" w:rsidP="00CC7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C7389">
        <w:rPr>
          <w:rFonts w:ascii="Times New Roman" w:hAnsi="Times New Roman" w:cs="Times New Roman"/>
        </w:rPr>
        <w:t xml:space="preserve">35.0 ≤ </w:t>
      </w:r>
      <w:r w:rsidR="006473AE" w:rsidRPr="00CC7389">
        <w:rPr>
          <w:rFonts w:ascii="Times New Roman" w:hAnsi="Times New Roman" w:cs="Times New Roman"/>
        </w:rPr>
        <w:t>Tm/min</w:t>
      </w:r>
      <w:r w:rsidR="00D76863" w:rsidRPr="00CC7389">
        <w:rPr>
          <w:rFonts w:ascii="Times New Roman" w:hAnsi="Times New Roman" w:cs="Times New Roman"/>
        </w:rPr>
        <w:t xml:space="preserve"> </w:t>
      </w:r>
      <w:r w:rsidR="006473AE" w:rsidRPr="00CC7389">
        <w:rPr>
          <w:rFonts w:ascii="Times New Roman" w:hAnsi="Times New Roman" w:cs="Times New Roman"/>
        </w:rPr>
        <w:t>≤ Tm/opt ≤ Tm/max</w:t>
      </w:r>
      <w:r w:rsidRPr="00CC7389">
        <w:rPr>
          <w:rFonts w:ascii="Times New Roman" w:hAnsi="Times New Roman" w:cs="Times New Roman"/>
        </w:rPr>
        <w:t xml:space="preserve"> &lt; 72.5</w:t>
      </w:r>
      <w:r w:rsidR="003F5FE8" w:rsidRPr="00CC7389">
        <w:rPr>
          <w:rFonts w:ascii="Times New Roman" w:hAnsi="Times New Roman" w:cs="Times New Roman"/>
        </w:rPr>
        <w:t>;</w:t>
      </w:r>
      <w:r w:rsidR="00CC7389" w:rsidRPr="00CC7389">
        <w:rPr>
          <w:rFonts w:ascii="Times New Roman" w:hAnsi="Times New Roman" w:cs="Times New Roman"/>
        </w:rPr>
        <w:t xml:space="preserve"> and confirm primer length based on the assigned Tm/min and Tm/max </w:t>
      </w:r>
      <w:r w:rsidR="002D0890">
        <w:rPr>
          <w:rFonts w:ascii="Times New Roman" w:hAnsi="Times New Roman" w:cs="Times New Roman"/>
        </w:rPr>
        <w:t>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1805"/>
        <w:gridCol w:w="222"/>
        <w:gridCol w:w="2197"/>
        <w:gridCol w:w="1842"/>
      </w:tblGrid>
      <w:tr w:rsidR="00CC7389" w:rsidRPr="009B7E8C" w14:paraId="6C6C3C7D" w14:textId="77777777" w:rsidTr="006A6C30">
        <w:tc>
          <w:tcPr>
            <w:tcW w:w="0" w:type="auto"/>
          </w:tcPr>
          <w:p w14:paraId="0A684BD4" w14:textId="4063225E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 xml:space="preserve">    Tm/min value</w:t>
            </w:r>
          </w:p>
        </w:tc>
        <w:tc>
          <w:tcPr>
            <w:tcW w:w="0" w:type="auto"/>
          </w:tcPr>
          <w:p w14:paraId="5E31BB89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 xml:space="preserve">min </w:t>
            </w:r>
            <w:r>
              <w:rPr>
                <w:rFonts w:ascii="Times New Roman" w:hAnsi="Times New Roman" w:cs="Times New Roman"/>
              </w:rPr>
              <w:t xml:space="preserve">primer </w:t>
            </w:r>
            <w:r w:rsidRPr="009B7E8C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0" w:type="auto"/>
          </w:tcPr>
          <w:p w14:paraId="34F46776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31FAE7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Tm/max value</w:t>
            </w:r>
          </w:p>
        </w:tc>
        <w:tc>
          <w:tcPr>
            <w:tcW w:w="0" w:type="auto"/>
          </w:tcPr>
          <w:p w14:paraId="5B732C02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 xml:space="preserve">max </w:t>
            </w:r>
            <w:r>
              <w:rPr>
                <w:rFonts w:ascii="Times New Roman" w:hAnsi="Times New Roman" w:cs="Times New Roman"/>
              </w:rPr>
              <w:t xml:space="preserve">primer </w:t>
            </w:r>
            <w:r w:rsidRPr="009B7E8C">
              <w:rPr>
                <w:rFonts w:ascii="Times New Roman" w:hAnsi="Times New Roman" w:cs="Times New Roman"/>
              </w:rPr>
              <w:t>length</w:t>
            </w:r>
          </w:p>
        </w:tc>
      </w:tr>
      <w:tr w:rsidR="00CC7389" w:rsidRPr="009B7E8C" w14:paraId="5665C1A1" w14:textId="77777777" w:rsidTr="006A6C30">
        <w:tc>
          <w:tcPr>
            <w:tcW w:w="0" w:type="auto"/>
          </w:tcPr>
          <w:p w14:paraId="0F59799B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70.0 ≤ Tm/min &lt; 72.5</w:t>
            </w:r>
          </w:p>
        </w:tc>
        <w:tc>
          <w:tcPr>
            <w:tcW w:w="0" w:type="auto"/>
          </w:tcPr>
          <w:p w14:paraId="769ADBE3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2DF29697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87F3E6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70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72.5</w:t>
            </w:r>
          </w:p>
        </w:tc>
        <w:tc>
          <w:tcPr>
            <w:tcW w:w="0" w:type="auto"/>
          </w:tcPr>
          <w:p w14:paraId="50A49E9D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31</w:t>
            </w:r>
          </w:p>
        </w:tc>
      </w:tr>
      <w:tr w:rsidR="00CC7389" w:rsidRPr="009B7E8C" w14:paraId="780CE94E" w14:textId="77777777" w:rsidTr="006A6C30">
        <w:tc>
          <w:tcPr>
            <w:tcW w:w="0" w:type="auto"/>
          </w:tcPr>
          <w:p w14:paraId="18C21A1A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7.5 ≤ Tm/min &lt; 70.0</w:t>
            </w:r>
          </w:p>
        </w:tc>
        <w:tc>
          <w:tcPr>
            <w:tcW w:w="0" w:type="auto"/>
          </w:tcPr>
          <w:p w14:paraId="69701E66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0D4B2FC9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74E7B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7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70.0</w:t>
            </w:r>
          </w:p>
        </w:tc>
        <w:tc>
          <w:tcPr>
            <w:tcW w:w="0" w:type="auto"/>
          </w:tcPr>
          <w:p w14:paraId="57EB46ED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30</w:t>
            </w:r>
          </w:p>
        </w:tc>
      </w:tr>
      <w:tr w:rsidR="00CC7389" w:rsidRPr="009B7E8C" w14:paraId="037DDDF9" w14:textId="77777777" w:rsidTr="006A6C30">
        <w:tc>
          <w:tcPr>
            <w:tcW w:w="0" w:type="auto"/>
          </w:tcPr>
          <w:p w14:paraId="225F552A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5.0 ≤ Tm/min &lt; 67.5</w:t>
            </w:r>
          </w:p>
        </w:tc>
        <w:tc>
          <w:tcPr>
            <w:tcW w:w="0" w:type="auto"/>
          </w:tcPr>
          <w:p w14:paraId="3E53019A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11714684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AAFA10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5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67.5</w:t>
            </w:r>
          </w:p>
        </w:tc>
        <w:tc>
          <w:tcPr>
            <w:tcW w:w="0" w:type="auto"/>
          </w:tcPr>
          <w:p w14:paraId="574815EC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9</w:t>
            </w:r>
          </w:p>
        </w:tc>
      </w:tr>
      <w:tr w:rsidR="00CC7389" w:rsidRPr="009B7E8C" w14:paraId="0949A9BA" w14:textId="77777777" w:rsidTr="006A6C30">
        <w:tc>
          <w:tcPr>
            <w:tcW w:w="0" w:type="auto"/>
          </w:tcPr>
          <w:p w14:paraId="0EB947C4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2.5 ≤ Tm/min &lt; 65.0</w:t>
            </w:r>
          </w:p>
        </w:tc>
        <w:tc>
          <w:tcPr>
            <w:tcW w:w="0" w:type="auto"/>
          </w:tcPr>
          <w:p w14:paraId="7502E76B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0B74DD13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51D648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2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65.0</w:t>
            </w:r>
          </w:p>
        </w:tc>
        <w:tc>
          <w:tcPr>
            <w:tcW w:w="0" w:type="auto"/>
          </w:tcPr>
          <w:p w14:paraId="67963A5B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8</w:t>
            </w:r>
          </w:p>
        </w:tc>
      </w:tr>
      <w:tr w:rsidR="00CC7389" w:rsidRPr="009B7E8C" w14:paraId="7C9F9400" w14:textId="77777777" w:rsidTr="006A6C30">
        <w:tc>
          <w:tcPr>
            <w:tcW w:w="0" w:type="auto"/>
          </w:tcPr>
          <w:p w14:paraId="6A00F0ED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0.0 ≤ Tm/min &lt; 62.5</w:t>
            </w:r>
          </w:p>
        </w:tc>
        <w:tc>
          <w:tcPr>
            <w:tcW w:w="0" w:type="auto"/>
          </w:tcPr>
          <w:p w14:paraId="4127A251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288ADEA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8DB092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60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62.5</w:t>
            </w:r>
          </w:p>
        </w:tc>
        <w:tc>
          <w:tcPr>
            <w:tcW w:w="0" w:type="auto"/>
          </w:tcPr>
          <w:p w14:paraId="40BBB871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7</w:t>
            </w:r>
          </w:p>
        </w:tc>
      </w:tr>
      <w:tr w:rsidR="00CC7389" w:rsidRPr="009B7E8C" w14:paraId="0874669E" w14:textId="77777777" w:rsidTr="006A6C30">
        <w:tc>
          <w:tcPr>
            <w:tcW w:w="0" w:type="auto"/>
          </w:tcPr>
          <w:p w14:paraId="10FDB2B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7.5 ≤ Tm/min &lt; 60.0</w:t>
            </w:r>
          </w:p>
        </w:tc>
        <w:tc>
          <w:tcPr>
            <w:tcW w:w="0" w:type="auto"/>
          </w:tcPr>
          <w:p w14:paraId="6FBF0ED8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0FA95CEC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5E854D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7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60.0</w:t>
            </w:r>
          </w:p>
        </w:tc>
        <w:tc>
          <w:tcPr>
            <w:tcW w:w="0" w:type="auto"/>
          </w:tcPr>
          <w:p w14:paraId="182CC453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6</w:t>
            </w:r>
          </w:p>
        </w:tc>
      </w:tr>
      <w:tr w:rsidR="00CC7389" w:rsidRPr="009B7E8C" w14:paraId="0489D611" w14:textId="77777777" w:rsidTr="006A6C30">
        <w:tc>
          <w:tcPr>
            <w:tcW w:w="0" w:type="auto"/>
          </w:tcPr>
          <w:p w14:paraId="7491734B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5.0 ≤ Tm/min &lt; 57.5</w:t>
            </w:r>
          </w:p>
        </w:tc>
        <w:tc>
          <w:tcPr>
            <w:tcW w:w="0" w:type="auto"/>
          </w:tcPr>
          <w:p w14:paraId="0B00F16C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3E3A6260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DCC1C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5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57.5</w:t>
            </w:r>
          </w:p>
        </w:tc>
        <w:tc>
          <w:tcPr>
            <w:tcW w:w="0" w:type="auto"/>
          </w:tcPr>
          <w:p w14:paraId="1004003D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5</w:t>
            </w:r>
          </w:p>
        </w:tc>
      </w:tr>
      <w:tr w:rsidR="00CC7389" w:rsidRPr="009B7E8C" w14:paraId="6F78C3EB" w14:textId="77777777" w:rsidTr="006A6C30">
        <w:tc>
          <w:tcPr>
            <w:tcW w:w="0" w:type="auto"/>
          </w:tcPr>
          <w:p w14:paraId="36E5FC9A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2.5 ≤ Tm/min &lt; 55.0</w:t>
            </w:r>
          </w:p>
        </w:tc>
        <w:tc>
          <w:tcPr>
            <w:tcW w:w="0" w:type="auto"/>
          </w:tcPr>
          <w:p w14:paraId="30188327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376C3587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4E4506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2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55.0</w:t>
            </w:r>
          </w:p>
        </w:tc>
        <w:tc>
          <w:tcPr>
            <w:tcW w:w="0" w:type="auto"/>
          </w:tcPr>
          <w:p w14:paraId="4EBACDDF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4</w:t>
            </w:r>
          </w:p>
        </w:tc>
      </w:tr>
      <w:tr w:rsidR="00CC7389" w:rsidRPr="009B7E8C" w14:paraId="7B525669" w14:textId="77777777" w:rsidTr="006A6C30">
        <w:tc>
          <w:tcPr>
            <w:tcW w:w="0" w:type="auto"/>
          </w:tcPr>
          <w:p w14:paraId="0700FB65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0.0 ≤ Tm/min &lt; 52.5</w:t>
            </w:r>
          </w:p>
        </w:tc>
        <w:tc>
          <w:tcPr>
            <w:tcW w:w="0" w:type="auto"/>
          </w:tcPr>
          <w:p w14:paraId="4BB91042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15B18128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B49274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50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52.5</w:t>
            </w:r>
          </w:p>
        </w:tc>
        <w:tc>
          <w:tcPr>
            <w:tcW w:w="0" w:type="auto"/>
          </w:tcPr>
          <w:p w14:paraId="0B634B74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3</w:t>
            </w:r>
          </w:p>
        </w:tc>
      </w:tr>
      <w:tr w:rsidR="00CC7389" w:rsidRPr="009B7E8C" w14:paraId="12A06C44" w14:textId="77777777" w:rsidTr="006A6C30">
        <w:tc>
          <w:tcPr>
            <w:tcW w:w="0" w:type="auto"/>
          </w:tcPr>
          <w:p w14:paraId="20C9FFF8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7.5 ≤ Tm/min &lt; 50.0</w:t>
            </w:r>
          </w:p>
        </w:tc>
        <w:tc>
          <w:tcPr>
            <w:tcW w:w="0" w:type="auto"/>
          </w:tcPr>
          <w:p w14:paraId="006D9075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64B974C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F7FA55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7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50.0</w:t>
            </w:r>
          </w:p>
        </w:tc>
        <w:tc>
          <w:tcPr>
            <w:tcW w:w="0" w:type="auto"/>
          </w:tcPr>
          <w:p w14:paraId="704B44EF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2</w:t>
            </w:r>
          </w:p>
        </w:tc>
      </w:tr>
      <w:tr w:rsidR="00CC7389" w:rsidRPr="009B7E8C" w14:paraId="0ECE7122" w14:textId="77777777" w:rsidTr="006A6C30">
        <w:tc>
          <w:tcPr>
            <w:tcW w:w="0" w:type="auto"/>
          </w:tcPr>
          <w:p w14:paraId="2F662A12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5.0 ≤ Tm/min &lt; 47.5</w:t>
            </w:r>
          </w:p>
        </w:tc>
        <w:tc>
          <w:tcPr>
            <w:tcW w:w="0" w:type="auto"/>
          </w:tcPr>
          <w:p w14:paraId="7D68C54F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3766608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932756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5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47.5</w:t>
            </w:r>
          </w:p>
        </w:tc>
        <w:tc>
          <w:tcPr>
            <w:tcW w:w="0" w:type="auto"/>
          </w:tcPr>
          <w:p w14:paraId="415902D5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1</w:t>
            </w:r>
          </w:p>
        </w:tc>
      </w:tr>
      <w:tr w:rsidR="00CC7389" w:rsidRPr="009B7E8C" w14:paraId="3A35EEAE" w14:textId="77777777" w:rsidTr="006A6C30">
        <w:tc>
          <w:tcPr>
            <w:tcW w:w="0" w:type="auto"/>
          </w:tcPr>
          <w:p w14:paraId="20D6F155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2.5 ≤ Tm/min &lt; 45.0</w:t>
            </w:r>
          </w:p>
        </w:tc>
        <w:tc>
          <w:tcPr>
            <w:tcW w:w="0" w:type="auto"/>
          </w:tcPr>
          <w:p w14:paraId="70F50465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02B69194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FB8A0C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2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45.0</w:t>
            </w:r>
          </w:p>
        </w:tc>
        <w:tc>
          <w:tcPr>
            <w:tcW w:w="0" w:type="auto"/>
          </w:tcPr>
          <w:p w14:paraId="3CEBB971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20</w:t>
            </w:r>
          </w:p>
        </w:tc>
      </w:tr>
      <w:tr w:rsidR="00CC7389" w:rsidRPr="009B7E8C" w14:paraId="3761B428" w14:textId="77777777" w:rsidTr="006A6C30">
        <w:tc>
          <w:tcPr>
            <w:tcW w:w="0" w:type="auto"/>
          </w:tcPr>
          <w:p w14:paraId="42125FC1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0.0 ≤ Tm/min &lt; 42.5</w:t>
            </w:r>
          </w:p>
        </w:tc>
        <w:tc>
          <w:tcPr>
            <w:tcW w:w="0" w:type="auto"/>
          </w:tcPr>
          <w:p w14:paraId="55F04115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CFDB7E3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8489E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40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42.5</w:t>
            </w:r>
          </w:p>
        </w:tc>
        <w:tc>
          <w:tcPr>
            <w:tcW w:w="0" w:type="auto"/>
          </w:tcPr>
          <w:p w14:paraId="73AC6313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9</w:t>
            </w:r>
          </w:p>
        </w:tc>
      </w:tr>
      <w:tr w:rsidR="00CC7389" w:rsidRPr="009B7E8C" w14:paraId="6B0DD715" w14:textId="77777777" w:rsidTr="006A6C30">
        <w:tc>
          <w:tcPr>
            <w:tcW w:w="0" w:type="auto"/>
          </w:tcPr>
          <w:p w14:paraId="3A493DD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37.5 ≤ Tm/min &lt; 40.0</w:t>
            </w:r>
          </w:p>
        </w:tc>
        <w:tc>
          <w:tcPr>
            <w:tcW w:w="0" w:type="auto"/>
          </w:tcPr>
          <w:p w14:paraId="26D75799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2E485C47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08E583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37.5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40.0</w:t>
            </w:r>
          </w:p>
        </w:tc>
        <w:tc>
          <w:tcPr>
            <w:tcW w:w="0" w:type="auto"/>
          </w:tcPr>
          <w:p w14:paraId="5559A4A3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8</w:t>
            </w:r>
          </w:p>
        </w:tc>
      </w:tr>
      <w:tr w:rsidR="00CC7389" w:rsidRPr="009B7E8C" w14:paraId="63C3DBCB" w14:textId="77777777" w:rsidTr="006A6C30">
        <w:tc>
          <w:tcPr>
            <w:tcW w:w="0" w:type="auto"/>
          </w:tcPr>
          <w:p w14:paraId="0D01209E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35.0 ≤ Tm/min &lt; 37.5</w:t>
            </w:r>
          </w:p>
        </w:tc>
        <w:tc>
          <w:tcPr>
            <w:tcW w:w="0" w:type="auto"/>
          </w:tcPr>
          <w:p w14:paraId="7F4CF4BB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655B7FF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809A76" w14:textId="77777777" w:rsidR="00CC7389" w:rsidRPr="009B7E8C" w:rsidRDefault="00CC7389" w:rsidP="006A6C30">
            <w:pPr>
              <w:contextualSpacing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35.0 ≤ Tm/</w:t>
            </w:r>
            <w:r>
              <w:rPr>
                <w:rFonts w:ascii="Times New Roman" w:hAnsi="Times New Roman" w:cs="Times New Roman"/>
              </w:rPr>
              <w:t>max</w:t>
            </w:r>
            <w:r w:rsidRPr="009B7E8C">
              <w:rPr>
                <w:rFonts w:ascii="Times New Roman" w:hAnsi="Times New Roman" w:cs="Times New Roman"/>
              </w:rPr>
              <w:t xml:space="preserve"> &lt; 37.5</w:t>
            </w:r>
          </w:p>
        </w:tc>
        <w:tc>
          <w:tcPr>
            <w:tcW w:w="0" w:type="auto"/>
          </w:tcPr>
          <w:p w14:paraId="1DB27F21" w14:textId="77777777" w:rsidR="00CC7389" w:rsidRPr="009B7E8C" w:rsidRDefault="00CC7389" w:rsidP="006A6C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B7E8C">
              <w:rPr>
                <w:rFonts w:ascii="Times New Roman" w:hAnsi="Times New Roman" w:cs="Times New Roman"/>
              </w:rPr>
              <w:t>17</w:t>
            </w:r>
          </w:p>
        </w:tc>
      </w:tr>
    </w:tbl>
    <w:p w14:paraId="6BD3ED89" w14:textId="77777777" w:rsidR="00CC7389" w:rsidRDefault="00CC7389" w:rsidP="00CC7389">
      <w:pPr>
        <w:pStyle w:val="ListParagraph"/>
        <w:rPr>
          <w:rFonts w:ascii="Times New Roman" w:hAnsi="Times New Roman" w:cs="Times New Roman"/>
        </w:rPr>
      </w:pPr>
    </w:p>
    <w:p w14:paraId="7F825B30" w14:textId="77777777" w:rsidR="00FC6E7C" w:rsidRDefault="00FC6E7C" w:rsidP="00CC7389">
      <w:pPr>
        <w:pStyle w:val="ListParagraph"/>
        <w:rPr>
          <w:rFonts w:ascii="Times New Roman" w:hAnsi="Times New Roman" w:cs="Times New Roman"/>
        </w:rPr>
      </w:pPr>
    </w:p>
    <w:p w14:paraId="0031C965" w14:textId="48F216A2" w:rsidR="00A67AD5" w:rsidRDefault="00A67AD5" w:rsidP="003F5F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r w:rsidRPr="00675097">
        <w:rPr>
          <w:rFonts w:ascii="Times New Roman" w:hAnsi="Times New Roman" w:cs="Times New Roman"/>
        </w:rPr>
        <w:t>Region/F/to</w:t>
      </w:r>
      <w:r>
        <w:rPr>
          <w:rFonts w:ascii="Times New Roman" w:hAnsi="Times New Roman" w:cs="Times New Roman"/>
        </w:rPr>
        <w:t xml:space="preserve"> &gt; L/ref, then </w:t>
      </w:r>
      <w:r w:rsidRPr="00675097">
        <w:rPr>
          <w:rFonts w:ascii="Times New Roman" w:hAnsi="Times New Roman" w:cs="Times New Roman"/>
        </w:rPr>
        <w:t>Region/F/to</w:t>
      </w:r>
      <w:r>
        <w:rPr>
          <w:rFonts w:ascii="Times New Roman" w:hAnsi="Times New Roman" w:cs="Times New Roman"/>
        </w:rPr>
        <w:t xml:space="preserve"> = L/ref; if </w:t>
      </w:r>
      <w:r w:rsidRPr="00675097">
        <w:rPr>
          <w:rFonts w:ascii="Times New Roman" w:hAnsi="Times New Roman" w:cs="Times New Roman"/>
        </w:rPr>
        <w:t>Region/R/to</w:t>
      </w:r>
      <w:r>
        <w:rPr>
          <w:rFonts w:ascii="Times New Roman" w:hAnsi="Times New Roman" w:cs="Times New Roman"/>
        </w:rPr>
        <w:t xml:space="preserve"> &gt; L/ref, then </w:t>
      </w:r>
      <w:r w:rsidRPr="00675097">
        <w:rPr>
          <w:rFonts w:ascii="Times New Roman" w:hAnsi="Times New Roman" w:cs="Times New Roman"/>
        </w:rPr>
        <w:t>Region/R/to</w:t>
      </w:r>
      <w:r>
        <w:rPr>
          <w:rFonts w:ascii="Times New Roman" w:hAnsi="Times New Roman" w:cs="Times New Roman"/>
        </w:rPr>
        <w:t xml:space="preserve"> = L/ref;</w:t>
      </w:r>
    </w:p>
    <w:p w14:paraId="0A5B3339" w14:textId="6B20B1BC" w:rsidR="00A67AD5" w:rsidRDefault="00A67AD5" w:rsidP="00A67AD5">
      <w:pPr>
        <w:pStyle w:val="ListParagraph"/>
        <w:rPr>
          <w:rFonts w:ascii="Times New Roman" w:hAnsi="Times New Roman" w:cs="Times New Roman"/>
        </w:rPr>
      </w:pPr>
      <w:r w:rsidRPr="00675097">
        <w:rPr>
          <w:rFonts w:ascii="Times New Roman" w:hAnsi="Times New Roman" w:cs="Times New Roman"/>
        </w:rPr>
        <w:t>1 ≤ Region/F/from</w:t>
      </w:r>
      <w:r>
        <w:rPr>
          <w:rFonts w:ascii="Times New Roman" w:hAnsi="Times New Roman" w:cs="Times New Roman"/>
        </w:rPr>
        <w:t xml:space="preserve"> </w:t>
      </w:r>
      <w:r w:rsidRPr="00675097">
        <w:rPr>
          <w:rFonts w:ascii="Times New Roman" w:hAnsi="Times New Roman" w:cs="Times New Roman"/>
        </w:rPr>
        <w:t xml:space="preserve">≤ </w:t>
      </w:r>
      <w:r w:rsidR="002D0890" w:rsidRPr="00675097">
        <w:rPr>
          <w:rFonts w:ascii="Times New Roman" w:hAnsi="Times New Roman" w:cs="Times New Roman"/>
        </w:rPr>
        <w:t>Region/F/to</w:t>
      </w:r>
      <w:r>
        <w:rPr>
          <w:rFonts w:ascii="Times New Roman" w:hAnsi="Times New Roman" w:cs="Times New Roman"/>
        </w:rPr>
        <w:t xml:space="preserve"> - </w:t>
      </w:r>
      <w:r w:rsidRPr="0032544C">
        <w:rPr>
          <w:rFonts w:ascii="Times New Roman" w:hAnsi="Times New Roman" w:cs="Times New Roman"/>
        </w:rPr>
        <w:t xml:space="preserve">minimum primer length </w:t>
      </w:r>
      <w:r>
        <w:rPr>
          <w:rFonts w:ascii="Times New Roman" w:hAnsi="Times New Roman" w:cs="Times New Roman"/>
        </w:rPr>
        <w:t>+ 1;</w:t>
      </w:r>
    </w:p>
    <w:p w14:paraId="2BBEFBE7" w14:textId="5D32CA23" w:rsidR="00A67AD5" w:rsidRDefault="002D0890" w:rsidP="00A67AD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Pr="00675097">
        <w:rPr>
          <w:rFonts w:ascii="Times New Roman" w:hAnsi="Times New Roman" w:cs="Times New Roman"/>
        </w:rPr>
        <w:t xml:space="preserve">≤ </w:t>
      </w:r>
      <w:r w:rsidR="00A67AD5" w:rsidRPr="0032544C">
        <w:rPr>
          <w:rFonts w:ascii="Times New Roman" w:hAnsi="Times New Roman" w:cs="Times New Roman"/>
        </w:rPr>
        <w:t>Region/R/from</w:t>
      </w:r>
      <w:r w:rsidR="00A67AD5">
        <w:rPr>
          <w:rFonts w:ascii="Times New Roman" w:hAnsi="Times New Roman" w:cs="Times New Roman"/>
        </w:rPr>
        <w:t xml:space="preserve"> </w:t>
      </w:r>
      <w:r w:rsidR="00A67AD5" w:rsidRPr="00675097">
        <w:rPr>
          <w:rFonts w:ascii="Times New Roman" w:hAnsi="Times New Roman" w:cs="Times New Roman"/>
        </w:rPr>
        <w:t>≤</w:t>
      </w:r>
      <w:r w:rsidR="00A67AD5">
        <w:rPr>
          <w:rFonts w:ascii="Times New Roman" w:hAnsi="Times New Roman" w:cs="Times New Roman"/>
        </w:rPr>
        <w:t xml:space="preserve"> </w:t>
      </w:r>
      <w:r w:rsidR="00A67AD5" w:rsidRPr="00675097">
        <w:rPr>
          <w:rFonts w:ascii="Times New Roman" w:hAnsi="Times New Roman" w:cs="Times New Roman"/>
        </w:rPr>
        <w:t>Region/R/to</w:t>
      </w:r>
      <w:r>
        <w:rPr>
          <w:rFonts w:ascii="Times New Roman" w:hAnsi="Times New Roman" w:cs="Times New Roman"/>
        </w:rPr>
        <w:t xml:space="preserve"> - </w:t>
      </w:r>
      <w:r w:rsidRPr="0032544C">
        <w:rPr>
          <w:rFonts w:ascii="Times New Roman" w:hAnsi="Times New Roman" w:cs="Times New Roman"/>
        </w:rPr>
        <w:t>minimum primer length</w:t>
      </w:r>
      <w:r>
        <w:rPr>
          <w:rFonts w:ascii="Times New Roman" w:hAnsi="Times New Roman" w:cs="Times New Roman"/>
        </w:rPr>
        <w:t xml:space="preserve"> + 1</w:t>
      </w:r>
      <w:r w:rsidR="00A67AD5">
        <w:rPr>
          <w:rFonts w:ascii="Times New Roman" w:hAnsi="Times New Roman" w:cs="Times New Roman"/>
        </w:rPr>
        <w:t>;</w:t>
      </w:r>
    </w:p>
    <w:p w14:paraId="6D4D0858" w14:textId="7D1F4997" w:rsidR="00AD726C" w:rsidRDefault="00AD726C" w:rsidP="00A67AD5">
      <w:pPr>
        <w:pStyle w:val="ListParagraph"/>
        <w:rPr>
          <w:rFonts w:ascii="Times New Roman" w:hAnsi="Times New Roman" w:cs="Times New Roman"/>
        </w:rPr>
      </w:pPr>
      <w:r w:rsidRPr="0032544C">
        <w:rPr>
          <w:rFonts w:ascii="Times New Roman" w:hAnsi="Times New Roman" w:cs="Times New Roman"/>
        </w:rPr>
        <w:t>Region/R/from</w:t>
      </w:r>
      <w:r>
        <w:rPr>
          <w:rFonts w:ascii="Times New Roman" w:hAnsi="Times New Roman" w:cs="Times New Roman"/>
        </w:rPr>
        <w:t xml:space="preserve"> + 2*</w:t>
      </w:r>
      <w:r w:rsidRPr="0032544C">
        <w:rPr>
          <w:rFonts w:ascii="Times New Roman" w:hAnsi="Times New Roman" w:cs="Times New Roman"/>
        </w:rPr>
        <w:t xml:space="preserve">minimum primer length </w:t>
      </w:r>
      <w:r>
        <w:rPr>
          <w:rFonts w:ascii="Times New Roman" w:hAnsi="Times New Roman" w:cs="Times New Roman"/>
        </w:rPr>
        <w:t xml:space="preserve">- </w:t>
      </w:r>
      <w:r w:rsidRPr="0032544C">
        <w:rPr>
          <w:rFonts w:ascii="Times New Roman" w:hAnsi="Times New Roman" w:cs="Times New Roman"/>
        </w:rPr>
        <w:t>Region/F/to</w:t>
      </w:r>
      <w:r>
        <w:rPr>
          <w:rFonts w:ascii="Times New Roman" w:hAnsi="Times New Roman" w:cs="Times New Roman"/>
        </w:rPr>
        <w:t xml:space="preserve"> -1 </w:t>
      </w:r>
      <w:r w:rsidRPr="0032544C">
        <w:rPr>
          <w:rFonts w:ascii="Times New Roman" w:hAnsi="Times New Roman" w:cs="Times New Roman"/>
        </w:rPr>
        <w:t>≤ L/max</w:t>
      </w:r>
      <w:r>
        <w:rPr>
          <w:rFonts w:ascii="Times New Roman" w:hAnsi="Times New Roman" w:cs="Times New Roman"/>
        </w:rPr>
        <w:t>;</w:t>
      </w:r>
    </w:p>
    <w:p w14:paraId="2169CF8E" w14:textId="77777777" w:rsidR="00513A97" w:rsidRDefault="00513A97" w:rsidP="00513A97">
      <w:pPr>
        <w:pStyle w:val="ListParagraph"/>
        <w:rPr>
          <w:rFonts w:ascii="Times New Roman" w:hAnsi="Times New Roman" w:cs="Times New Roman"/>
        </w:rPr>
      </w:pPr>
      <w:r w:rsidRPr="00675097">
        <w:rPr>
          <w:rFonts w:ascii="Times New Roman" w:hAnsi="Times New Roman" w:cs="Times New Roman"/>
        </w:rPr>
        <w:t>Region/R/to</w:t>
      </w:r>
      <w:r>
        <w:rPr>
          <w:rFonts w:ascii="Times New Roman" w:hAnsi="Times New Roman" w:cs="Times New Roman"/>
        </w:rPr>
        <w:t xml:space="preserve"> - </w:t>
      </w:r>
      <w:r w:rsidRPr="00675097">
        <w:rPr>
          <w:rFonts w:ascii="Times New Roman" w:hAnsi="Times New Roman" w:cs="Times New Roman"/>
        </w:rPr>
        <w:t>Region/F/from</w:t>
      </w:r>
      <w:r>
        <w:rPr>
          <w:rFonts w:ascii="Times New Roman" w:hAnsi="Times New Roman" w:cs="Times New Roman"/>
        </w:rPr>
        <w:t xml:space="preserve"> +1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L/min</w:t>
      </w:r>
    </w:p>
    <w:p w14:paraId="345731BF" w14:textId="2FA4934E" w:rsidR="00AD726C" w:rsidRPr="0032544C" w:rsidRDefault="00AD726C" w:rsidP="00A67AD5">
      <w:pPr>
        <w:pStyle w:val="ListParagraph"/>
        <w:rPr>
          <w:rFonts w:ascii="Times New Roman" w:hAnsi="Times New Roman" w:cs="Times New Roman"/>
        </w:rPr>
      </w:pPr>
      <w:r w:rsidRPr="00D76863">
        <w:rPr>
          <w:rFonts w:ascii="Times New Roman" w:hAnsi="Times New Roman" w:cs="Times New Roman"/>
          <w:color w:val="00B050"/>
          <w:highlight w:val="yellow"/>
        </w:rPr>
        <w:t xml:space="preserve">Otherwise, report “the </w:t>
      </w:r>
      <w:r w:rsidR="002D0890">
        <w:rPr>
          <w:rFonts w:ascii="Times New Roman" w:hAnsi="Times New Roman" w:cs="Times New Roman"/>
          <w:color w:val="00B050"/>
          <w:highlight w:val="yellow"/>
        </w:rPr>
        <w:t xml:space="preserve">corresponding </w:t>
      </w:r>
      <w:r w:rsidRPr="00D76863">
        <w:rPr>
          <w:rFonts w:ascii="Times New Roman" w:hAnsi="Times New Roman" w:cs="Times New Roman"/>
          <w:color w:val="00B050"/>
          <w:highlight w:val="yellow"/>
        </w:rPr>
        <w:t>false”</w:t>
      </w:r>
    </w:p>
    <w:p w14:paraId="57DAD2CF" w14:textId="76B4AE09" w:rsidR="004A0B07" w:rsidRPr="009B7E8C" w:rsidRDefault="00D76863" w:rsidP="004A0B07">
      <w:pPr>
        <w:contextualSpacing/>
        <w:rPr>
          <w:rFonts w:ascii="Times New Roman" w:hAnsi="Times New Roman" w:cs="Times New Roman"/>
        </w:rPr>
      </w:pPr>
      <w:r w:rsidRPr="00D76863">
        <w:rPr>
          <w:rFonts w:ascii="Times New Roman" w:hAnsi="Times New Roman" w:cs="Times New Roman"/>
          <w:b/>
          <w:color w:val="FF0000"/>
        </w:rPr>
        <w:t>E</w:t>
      </w:r>
      <w:r w:rsidR="00574E64" w:rsidRPr="00D76863">
        <w:rPr>
          <w:rFonts w:ascii="Times New Roman" w:hAnsi="Times New Roman" w:cs="Times New Roman"/>
          <w:b/>
          <w:color w:val="FF0000"/>
        </w:rPr>
        <w:t>1</w:t>
      </w:r>
      <w:r w:rsidRPr="00D76863">
        <w:rPr>
          <w:rFonts w:ascii="Times New Roman" w:hAnsi="Times New Roman" w:cs="Times New Roman"/>
          <w:b/>
          <w:color w:val="FF0000"/>
        </w:rPr>
        <w:t>)</w:t>
      </w:r>
      <w:r w:rsidR="004A0B07" w:rsidRPr="009B7E8C">
        <w:rPr>
          <w:rFonts w:ascii="Times New Roman" w:hAnsi="Times New Roman" w:cs="Times New Roman"/>
        </w:rPr>
        <w:t xml:space="preserve"> Evaluate GC distribution </w:t>
      </w:r>
      <w:r w:rsidR="00CA2996" w:rsidRPr="009B7E8C">
        <w:rPr>
          <w:rFonts w:ascii="Times New Roman" w:hAnsi="Times New Roman" w:cs="Times New Roman"/>
        </w:rPr>
        <w:t>(</w:t>
      </w:r>
      <w:r w:rsidR="009A79B5" w:rsidRPr="009B7E8C">
        <w:rPr>
          <w:rFonts w:ascii="Times New Roman" w:hAnsi="Times New Roman" w:cs="Times New Roman"/>
        </w:rPr>
        <w:t xml:space="preserve">≥ </w:t>
      </w:r>
      <w:r w:rsidR="00CA2996" w:rsidRPr="009B7E8C">
        <w:rPr>
          <w:rFonts w:ascii="Times New Roman" w:hAnsi="Times New Roman" w:cs="Times New Roman"/>
        </w:rPr>
        <w:t>100 bp</w:t>
      </w:r>
      <w:r w:rsidR="009A79B5" w:rsidRPr="009B7E8C">
        <w:rPr>
          <w:rFonts w:ascii="Times New Roman" w:hAnsi="Times New Roman" w:cs="Times New Roman"/>
        </w:rPr>
        <w:t xml:space="preserve"> and</w:t>
      </w:r>
      <w:r w:rsidR="00FD77AD" w:rsidRPr="009B7E8C">
        <w:rPr>
          <w:rFonts w:ascii="Times New Roman" w:hAnsi="Times New Roman" w:cs="Times New Roman"/>
        </w:rPr>
        <w:t xml:space="preserve"> &gt; 75%</w:t>
      </w:r>
      <w:r w:rsidR="00CA2996" w:rsidRPr="009B7E8C">
        <w:rPr>
          <w:rFonts w:ascii="Times New Roman" w:hAnsi="Times New Roman" w:cs="Times New Roman"/>
        </w:rPr>
        <w:t xml:space="preserve">) </w:t>
      </w:r>
      <w:r w:rsidR="004A0B07" w:rsidRPr="009B7E8C">
        <w:rPr>
          <w:rFonts w:ascii="Times New Roman" w:hAnsi="Times New Roman" w:cs="Times New Roman"/>
          <w:highlight w:val="yellow"/>
        </w:rPr>
        <w:t xml:space="preserve">and </w:t>
      </w:r>
      <w:r w:rsidR="0029368E" w:rsidRPr="009B7E8C">
        <w:rPr>
          <w:rFonts w:ascii="Times New Roman" w:hAnsi="Times New Roman" w:cs="Times New Roman"/>
          <w:highlight w:val="yellow"/>
        </w:rPr>
        <w:t xml:space="preserve">(forward and </w:t>
      </w:r>
      <w:r w:rsidR="004A0B07" w:rsidRPr="009B7E8C">
        <w:rPr>
          <w:rFonts w:ascii="Times New Roman" w:hAnsi="Times New Roman" w:cs="Times New Roman"/>
          <w:highlight w:val="yellow"/>
        </w:rPr>
        <w:t>reverse</w:t>
      </w:r>
      <w:r w:rsidR="0029368E" w:rsidRPr="009B7E8C">
        <w:rPr>
          <w:rFonts w:ascii="Times New Roman" w:hAnsi="Times New Roman" w:cs="Times New Roman"/>
          <w:highlight w:val="yellow"/>
        </w:rPr>
        <w:t>)</w:t>
      </w:r>
      <w:r w:rsidR="004A0B07" w:rsidRPr="009B7E8C">
        <w:rPr>
          <w:rFonts w:ascii="Times New Roman" w:hAnsi="Times New Roman" w:cs="Times New Roman"/>
          <w:highlight w:val="yellow"/>
        </w:rPr>
        <w:t xml:space="preserve"> repeats</w:t>
      </w:r>
      <w:r w:rsidR="001E2669">
        <w:rPr>
          <w:rFonts w:ascii="Times New Roman" w:hAnsi="Times New Roman" w:cs="Times New Roman"/>
          <w:highlight w:val="yellow"/>
        </w:rPr>
        <w:t xml:space="preserve"> (</w:t>
      </w:r>
      <w:r w:rsidR="001E2669" w:rsidRPr="001E2669">
        <w:rPr>
          <w:rFonts w:ascii="Times New Roman" w:hAnsi="Times New Roman" w:cs="Times New Roman"/>
          <w:b/>
          <w:color w:val="FF0000"/>
          <w:highlight w:val="yellow"/>
        </w:rPr>
        <w:t>the score value should be set at lower</w:t>
      </w:r>
      <w:r w:rsidR="001E2669">
        <w:rPr>
          <w:rFonts w:ascii="Times New Roman" w:hAnsi="Times New Roman" w:cs="Times New Roman"/>
          <w:highlight w:val="yellow"/>
        </w:rPr>
        <w:t>)</w:t>
      </w:r>
      <w:r w:rsidR="004A0B07" w:rsidRPr="009B7E8C">
        <w:rPr>
          <w:rFonts w:ascii="Times New Roman" w:hAnsi="Times New Roman" w:cs="Times New Roman"/>
          <w:highlight w:val="yellow"/>
        </w:rPr>
        <w:t>.</w:t>
      </w:r>
    </w:p>
    <w:p w14:paraId="4EF80604" w14:textId="03A596E5" w:rsidR="0029368E" w:rsidRPr="009B7E8C" w:rsidRDefault="008D118F" w:rsidP="008D118F">
      <w:pPr>
        <w:ind w:firstLine="720"/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</w:rPr>
        <w:t xml:space="preserve">Identify the </w:t>
      </w:r>
      <w:r w:rsidR="009A79B5" w:rsidRPr="009B7E8C">
        <w:rPr>
          <w:rFonts w:ascii="Times New Roman" w:hAnsi="Times New Roman" w:cs="Times New Roman"/>
        </w:rPr>
        <w:t>fragment</w:t>
      </w:r>
      <w:r w:rsidRPr="009B7E8C">
        <w:rPr>
          <w:rFonts w:ascii="Times New Roman" w:hAnsi="Times New Roman" w:cs="Times New Roman"/>
        </w:rPr>
        <w:t xml:space="preserve">s </w:t>
      </w:r>
      <w:r w:rsidR="009A79B5" w:rsidRPr="009B7E8C">
        <w:rPr>
          <w:rFonts w:ascii="Times New Roman" w:hAnsi="Times New Roman" w:cs="Times New Roman"/>
        </w:rPr>
        <w:t xml:space="preserve">with special structure </w:t>
      </w:r>
      <w:r w:rsidRPr="009B7E8C">
        <w:rPr>
          <w:rFonts w:ascii="Times New Roman" w:hAnsi="Times New Roman" w:cs="Times New Roman"/>
        </w:rPr>
        <w:t>in the ref sequence</w:t>
      </w:r>
      <w:r w:rsidR="0029368E" w:rsidRPr="009B7E8C">
        <w:rPr>
          <w:rFonts w:ascii="Times New Roman" w:hAnsi="Times New Roman" w:cs="Times New Roman"/>
        </w:rPr>
        <w:t>:</w:t>
      </w:r>
    </w:p>
    <w:p w14:paraId="00D62525" w14:textId="0989EBC8" w:rsidR="00E14EB0" w:rsidRPr="009B7E8C" w:rsidRDefault="009A79B5" w:rsidP="002936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B7E8C">
        <w:rPr>
          <w:rFonts w:ascii="Times New Roman" w:hAnsi="Times New Roman" w:cs="Times New Roman"/>
          <w:highlight w:val="yellow"/>
        </w:rPr>
        <w:t>A</w:t>
      </w:r>
      <w:r w:rsidR="008D118F" w:rsidRPr="009B7E8C">
        <w:rPr>
          <w:rFonts w:ascii="Times New Roman" w:hAnsi="Times New Roman" w:cs="Times New Roman"/>
          <w:highlight w:val="yellow"/>
        </w:rPr>
        <w:t xml:space="preserve">ny </w:t>
      </w:r>
      <w:r w:rsidRPr="009B7E8C">
        <w:rPr>
          <w:rFonts w:ascii="Times New Roman" w:hAnsi="Times New Roman" w:cs="Times New Roman"/>
          <w:highlight w:val="yellow"/>
        </w:rPr>
        <w:t xml:space="preserve">≥ </w:t>
      </w:r>
      <w:r w:rsidR="00FD77AD" w:rsidRPr="009B7E8C">
        <w:rPr>
          <w:rFonts w:ascii="Times New Roman" w:hAnsi="Times New Roman" w:cs="Times New Roman"/>
          <w:highlight w:val="yellow"/>
        </w:rPr>
        <w:t xml:space="preserve">100-bp </w:t>
      </w:r>
      <w:r w:rsidRPr="009B7E8C">
        <w:rPr>
          <w:rFonts w:ascii="Times New Roman" w:hAnsi="Times New Roman" w:cs="Times New Roman"/>
          <w:highlight w:val="yellow"/>
        </w:rPr>
        <w:t>fragment</w:t>
      </w:r>
      <w:r w:rsidR="008D118F" w:rsidRPr="009B7E8C">
        <w:rPr>
          <w:rFonts w:ascii="Times New Roman" w:hAnsi="Times New Roman" w:cs="Times New Roman"/>
          <w:highlight w:val="yellow"/>
        </w:rPr>
        <w:t xml:space="preserve"> with GC content &gt; 75%</w:t>
      </w:r>
      <w:r w:rsidR="00E14EB0" w:rsidRPr="009B7E8C">
        <w:rPr>
          <w:rFonts w:ascii="Times New Roman" w:hAnsi="Times New Roman" w:cs="Times New Roman"/>
          <w:highlight w:val="yellow"/>
        </w:rPr>
        <w:t>;</w:t>
      </w:r>
    </w:p>
    <w:p w14:paraId="5412DB4B" w14:textId="19B96E1A" w:rsidR="007949D2" w:rsidRPr="009B7E8C" w:rsidRDefault="009A79B5" w:rsidP="002936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B7E8C">
        <w:rPr>
          <w:rFonts w:ascii="Times New Roman" w:hAnsi="Times New Roman" w:cs="Times New Roman"/>
          <w:highlight w:val="yellow"/>
        </w:rPr>
        <w:t>F</w:t>
      </w:r>
      <w:r w:rsidR="007949D2" w:rsidRPr="009B7E8C">
        <w:rPr>
          <w:rFonts w:ascii="Times New Roman" w:hAnsi="Times New Roman" w:cs="Times New Roman"/>
          <w:highlight w:val="yellow"/>
        </w:rPr>
        <w:t>orward repeats</w:t>
      </w:r>
      <w:r w:rsidR="00327361" w:rsidRPr="009B7E8C">
        <w:rPr>
          <w:rFonts w:ascii="Times New Roman" w:hAnsi="Times New Roman" w:cs="Times New Roman"/>
          <w:highlight w:val="yellow"/>
        </w:rPr>
        <w:t xml:space="preserve"> (M/Mʹ---N/Nʹ)</w:t>
      </w:r>
      <w:r w:rsidR="007949D2" w:rsidRPr="009B7E8C">
        <w:rPr>
          <w:rFonts w:ascii="Times New Roman" w:hAnsi="Times New Roman" w:cs="Times New Roman"/>
          <w:highlight w:val="yellow"/>
        </w:rPr>
        <w:t>;</w:t>
      </w:r>
    </w:p>
    <w:p w14:paraId="4C6D6720" w14:textId="7E43EEFB" w:rsidR="007949D2" w:rsidRPr="009B7E8C" w:rsidRDefault="009A79B5" w:rsidP="002936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highlight w:val="yellow"/>
        </w:rPr>
      </w:pPr>
      <w:r w:rsidRPr="009B7E8C">
        <w:rPr>
          <w:rFonts w:ascii="Times New Roman" w:hAnsi="Times New Roman" w:cs="Times New Roman"/>
          <w:highlight w:val="yellow"/>
        </w:rPr>
        <w:t>R</w:t>
      </w:r>
      <w:r w:rsidR="007949D2" w:rsidRPr="009B7E8C">
        <w:rPr>
          <w:rFonts w:ascii="Times New Roman" w:hAnsi="Times New Roman" w:cs="Times New Roman"/>
          <w:highlight w:val="yellow"/>
        </w:rPr>
        <w:t>everse repeats (</w:t>
      </w:r>
      <w:r w:rsidRPr="009B7E8C">
        <w:rPr>
          <w:rFonts w:ascii="Times New Roman" w:hAnsi="Times New Roman" w:cs="Times New Roman"/>
          <w:highlight w:val="yellow"/>
        </w:rPr>
        <w:t>≥</w:t>
      </w:r>
      <w:r w:rsidR="007949D2" w:rsidRPr="009B7E8C">
        <w:rPr>
          <w:rFonts w:ascii="Times New Roman" w:hAnsi="Times New Roman" w:cs="Times New Roman"/>
          <w:highlight w:val="yellow"/>
        </w:rPr>
        <w:t xml:space="preserve"> 100 bp</w:t>
      </w:r>
      <w:r w:rsidR="00327361" w:rsidRPr="009B7E8C">
        <w:rPr>
          <w:rFonts w:ascii="Times New Roman" w:hAnsi="Times New Roman" w:cs="Times New Roman"/>
          <w:highlight w:val="yellow"/>
        </w:rPr>
        <w:t xml:space="preserve"> and M/Nʹ---N/Mʹ</w:t>
      </w:r>
      <w:r w:rsidR="007949D2" w:rsidRPr="009B7E8C">
        <w:rPr>
          <w:rFonts w:ascii="Times New Roman" w:hAnsi="Times New Roman" w:cs="Times New Roman"/>
          <w:highlight w:val="yellow"/>
        </w:rPr>
        <w:t>);</w:t>
      </w:r>
    </w:p>
    <w:p w14:paraId="4653A940" w14:textId="1F5A832D" w:rsidR="005B6A8F" w:rsidRDefault="00D76863" w:rsidP="004A0B07">
      <w:pPr>
        <w:contextualSpacing/>
        <w:rPr>
          <w:rFonts w:ascii="Times New Roman" w:hAnsi="Times New Roman" w:cs="Times New Roman"/>
        </w:rPr>
      </w:pPr>
      <w:r w:rsidRPr="00D76863">
        <w:rPr>
          <w:rFonts w:ascii="Times New Roman" w:hAnsi="Times New Roman" w:cs="Times New Roman"/>
          <w:b/>
          <w:color w:val="FF0000"/>
        </w:rPr>
        <w:t>E</w:t>
      </w:r>
      <w:r w:rsidR="00574E64" w:rsidRPr="00D76863">
        <w:rPr>
          <w:rFonts w:ascii="Times New Roman" w:hAnsi="Times New Roman" w:cs="Times New Roman"/>
          <w:b/>
          <w:color w:val="FF0000"/>
        </w:rPr>
        <w:t>2</w:t>
      </w:r>
      <w:r w:rsidRPr="00D76863">
        <w:rPr>
          <w:rFonts w:ascii="Times New Roman" w:hAnsi="Times New Roman" w:cs="Times New Roman"/>
          <w:b/>
          <w:color w:val="FF0000"/>
        </w:rPr>
        <w:t>)</w:t>
      </w:r>
      <w:r w:rsidR="00574E64" w:rsidRPr="009B7E8C">
        <w:rPr>
          <w:rFonts w:ascii="Times New Roman" w:hAnsi="Times New Roman" w:cs="Times New Roman"/>
        </w:rPr>
        <w:t xml:space="preserve"> </w:t>
      </w:r>
      <w:r w:rsidR="00E06427" w:rsidRPr="009B7E8C">
        <w:rPr>
          <w:rFonts w:ascii="Times New Roman" w:hAnsi="Times New Roman" w:cs="Times New Roman"/>
        </w:rPr>
        <w:t>Find single-copy and multiple-copy region</w:t>
      </w:r>
      <w:r w:rsidR="007B609A" w:rsidRPr="009B7E8C">
        <w:rPr>
          <w:rFonts w:ascii="Times New Roman" w:hAnsi="Times New Roman" w:cs="Times New Roman"/>
        </w:rPr>
        <w:t>s</w:t>
      </w:r>
      <w:r w:rsidR="00610943" w:rsidRPr="009B7E8C">
        <w:rPr>
          <w:rFonts w:ascii="Times New Roman" w:hAnsi="Times New Roman" w:cs="Times New Roman"/>
        </w:rPr>
        <w:t>:</w:t>
      </w:r>
    </w:p>
    <w:p w14:paraId="6E6729A4" w14:textId="77777777" w:rsidR="00D76863" w:rsidRPr="009B7E8C" w:rsidRDefault="00D76863" w:rsidP="004A0B07">
      <w:pPr>
        <w:contextualSpacing/>
        <w:rPr>
          <w:rFonts w:ascii="Times New Roman" w:hAnsi="Times New Roman" w:cs="Times New Roman"/>
        </w:rPr>
      </w:pPr>
    </w:p>
    <w:p w14:paraId="3F8C2605" w14:textId="3DCCCD46" w:rsidR="00610943" w:rsidRPr="009B7E8C" w:rsidRDefault="00D76863" w:rsidP="00610943">
      <w:pPr>
        <w:contextualSpacing/>
        <w:rPr>
          <w:rFonts w:ascii="Times New Roman" w:hAnsi="Times New Roman" w:cs="Times New Roman"/>
        </w:rPr>
      </w:pPr>
      <w:r w:rsidRPr="00D76863">
        <w:rPr>
          <w:rFonts w:ascii="Times New Roman" w:hAnsi="Times New Roman" w:cs="Times New Roman"/>
          <w:b/>
          <w:color w:val="FF0000"/>
        </w:rPr>
        <w:t>E</w:t>
      </w:r>
      <w:r w:rsidR="00610943" w:rsidRPr="00D76863">
        <w:rPr>
          <w:rFonts w:ascii="Times New Roman" w:hAnsi="Times New Roman" w:cs="Times New Roman"/>
          <w:b/>
          <w:color w:val="FF0000"/>
        </w:rPr>
        <w:t>3</w:t>
      </w:r>
      <w:r w:rsidRPr="00D76863">
        <w:rPr>
          <w:rFonts w:ascii="Times New Roman" w:hAnsi="Times New Roman" w:cs="Times New Roman"/>
          <w:b/>
          <w:color w:val="FF0000"/>
        </w:rPr>
        <w:t>)</w:t>
      </w:r>
      <w:r w:rsidR="00610943" w:rsidRPr="009B7E8C">
        <w:rPr>
          <w:rFonts w:ascii="Times New Roman" w:hAnsi="Times New Roman" w:cs="Times New Roman"/>
        </w:rPr>
        <w:t xml:space="preserve"> </w:t>
      </w:r>
      <w:r w:rsidR="00610943" w:rsidRPr="009B7E8C">
        <w:rPr>
          <w:rFonts w:ascii="Times New Roman" w:hAnsi="Times New Roman" w:cs="Times New Roman"/>
          <w:highlight w:val="yellow"/>
        </w:rPr>
        <w:t xml:space="preserve">Identify the regions </w:t>
      </w:r>
      <w:r w:rsidR="00AA3BE7" w:rsidRPr="009B7E8C">
        <w:rPr>
          <w:rFonts w:ascii="Times New Roman" w:hAnsi="Times New Roman" w:cs="Times New Roman"/>
          <w:highlight w:val="yellow"/>
        </w:rPr>
        <w:t xml:space="preserve">(≥ </w:t>
      </w:r>
      <w:r w:rsidR="00493C4F">
        <w:rPr>
          <w:rFonts w:ascii="Times New Roman" w:hAnsi="Times New Roman" w:cs="Times New Roman"/>
          <w:b/>
          <w:color w:val="FF0000"/>
          <w:highlight w:val="yellow"/>
        </w:rPr>
        <w:t>1</w:t>
      </w:r>
      <w:r w:rsidR="00AA3BE7" w:rsidRPr="009B7E8C">
        <w:rPr>
          <w:rFonts w:ascii="Times New Roman" w:hAnsi="Times New Roman" w:cs="Times New Roman"/>
          <w:b/>
          <w:color w:val="FF0000"/>
          <w:highlight w:val="yellow"/>
        </w:rPr>
        <w:t>0</w:t>
      </w:r>
      <w:r w:rsidR="00AA3BE7" w:rsidRPr="009B7E8C">
        <w:rPr>
          <w:rFonts w:ascii="Times New Roman" w:hAnsi="Times New Roman" w:cs="Times New Roman"/>
          <w:highlight w:val="yellow"/>
        </w:rPr>
        <w:t xml:space="preserve"> bp) </w:t>
      </w:r>
      <w:r w:rsidR="00610943" w:rsidRPr="009B7E8C">
        <w:rPr>
          <w:rFonts w:ascii="Times New Roman" w:hAnsi="Times New Roman" w:cs="Times New Roman"/>
          <w:highlight w:val="yellow"/>
        </w:rPr>
        <w:t xml:space="preserve">without </w:t>
      </w:r>
      <w:r w:rsidR="002D0890">
        <w:rPr>
          <w:rFonts w:ascii="Times New Roman" w:hAnsi="Times New Roman" w:cs="Times New Roman"/>
          <w:highlight w:val="yellow"/>
        </w:rPr>
        <w:t>E</w:t>
      </w:r>
      <w:r w:rsidR="00610943" w:rsidRPr="009B7E8C">
        <w:rPr>
          <w:rFonts w:ascii="Times New Roman" w:hAnsi="Times New Roman" w:cs="Times New Roman"/>
          <w:highlight w:val="yellow"/>
        </w:rPr>
        <w:t>1</w:t>
      </w:r>
      <w:r w:rsidR="002D0890">
        <w:rPr>
          <w:rFonts w:ascii="Times New Roman" w:hAnsi="Times New Roman" w:cs="Times New Roman"/>
          <w:highlight w:val="yellow"/>
        </w:rPr>
        <w:t>-1</w:t>
      </w:r>
      <w:r w:rsidR="00610943" w:rsidRPr="009B7E8C">
        <w:rPr>
          <w:rFonts w:ascii="Times New Roman" w:hAnsi="Times New Roman" w:cs="Times New Roman"/>
          <w:highlight w:val="yellow"/>
        </w:rPr>
        <w:t xml:space="preserve">, </w:t>
      </w:r>
      <w:r w:rsidR="002D0890">
        <w:rPr>
          <w:rFonts w:ascii="Times New Roman" w:hAnsi="Times New Roman" w:cs="Times New Roman"/>
          <w:highlight w:val="yellow"/>
        </w:rPr>
        <w:t>E</w:t>
      </w:r>
      <w:r w:rsidR="002D0890" w:rsidRPr="009B7E8C">
        <w:rPr>
          <w:rFonts w:ascii="Times New Roman" w:hAnsi="Times New Roman" w:cs="Times New Roman"/>
          <w:highlight w:val="yellow"/>
        </w:rPr>
        <w:t>1</w:t>
      </w:r>
      <w:r w:rsidR="002D0890">
        <w:rPr>
          <w:rFonts w:ascii="Times New Roman" w:hAnsi="Times New Roman" w:cs="Times New Roman"/>
          <w:highlight w:val="yellow"/>
        </w:rPr>
        <w:t>-2</w:t>
      </w:r>
      <w:r w:rsidR="00610943" w:rsidRPr="009B7E8C">
        <w:rPr>
          <w:rFonts w:ascii="Times New Roman" w:hAnsi="Times New Roman" w:cs="Times New Roman"/>
          <w:highlight w:val="yellow"/>
        </w:rPr>
        <w:t xml:space="preserve">, and </w:t>
      </w:r>
      <w:r w:rsidR="002D0890">
        <w:rPr>
          <w:rFonts w:ascii="Times New Roman" w:hAnsi="Times New Roman" w:cs="Times New Roman"/>
          <w:highlight w:val="yellow"/>
        </w:rPr>
        <w:t>E</w:t>
      </w:r>
      <w:r w:rsidR="002D0890" w:rsidRPr="009B7E8C">
        <w:rPr>
          <w:rFonts w:ascii="Times New Roman" w:hAnsi="Times New Roman" w:cs="Times New Roman"/>
          <w:highlight w:val="yellow"/>
        </w:rPr>
        <w:t>1</w:t>
      </w:r>
      <w:r w:rsidR="002D0890">
        <w:rPr>
          <w:rFonts w:ascii="Times New Roman" w:hAnsi="Times New Roman" w:cs="Times New Roman"/>
          <w:highlight w:val="yellow"/>
        </w:rPr>
        <w:t>-3</w:t>
      </w:r>
      <w:r w:rsidR="00610943" w:rsidRPr="009B7E8C">
        <w:rPr>
          <w:rFonts w:ascii="Times New Roman" w:hAnsi="Times New Roman" w:cs="Times New Roman"/>
          <w:highlight w:val="yellow"/>
        </w:rPr>
        <w:t xml:space="preserve"> in single-copy regions (</w:t>
      </w:r>
      <w:r w:rsidR="002D0890">
        <w:rPr>
          <w:rFonts w:ascii="Times New Roman" w:hAnsi="Times New Roman" w:cs="Times New Roman"/>
          <w:highlight w:val="yellow"/>
        </w:rPr>
        <w:t>E</w:t>
      </w:r>
      <w:r w:rsidR="00610943" w:rsidRPr="009B7E8C">
        <w:rPr>
          <w:rFonts w:ascii="Times New Roman" w:hAnsi="Times New Roman" w:cs="Times New Roman"/>
          <w:highlight w:val="yellow"/>
        </w:rPr>
        <w:t>2):</w:t>
      </w:r>
    </w:p>
    <w:p w14:paraId="0841982F" w14:textId="3DA5C9A7" w:rsidR="007B609A" w:rsidRPr="009B7E8C" w:rsidRDefault="000276E2" w:rsidP="004A0B07">
      <w:pPr>
        <w:contextualSpacing/>
        <w:rPr>
          <w:rFonts w:ascii="Times New Roman" w:hAnsi="Times New Roman" w:cs="Times New Roman"/>
        </w:rPr>
      </w:pPr>
      <w:r w:rsidRPr="009B7E8C">
        <w:rPr>
          <w:rFonts w:ascii="Times New Roman" w:hAnsi="Times New Roman" w:cs="Times New Roman"/>
          <w:noProof/>
        </w:rPr>
        <w:drawing>
          <wp:inline distT="0" distB="0" distL="0" distR="0" wp14:anchorId="1C35F3E5" wp14:editId="5CDA6511">
            <wp:extent cx="5120640" cy="274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A7337" w14:textId="77777777" w:rsidR="00640475" w:rsidRDefault="00640475" w:rsidP="004A0B07">
      <w:pPr>
        <w:contextualSpacing/>
        <w:rPr>
          <w:rFonts w:ascii="Times New Roman" w:hAnsi="Times New Roman" w:cs="Times New Roman"/>
        </w:rPr>
      </w:pPr>
    </w:p>
    <w:p w14:paraId="1F1617C5" w14:textId="77777777" w:rsidR="00557E5F" w:rsidRDefault="00557E5F" w:rsidP="004A0B07">
      <w:pPr>
        <w:contextualSpacing/>
        <w:rPr>
          <w:rFonts w:ascii="Times New Roman" w:hAnsi="Times New Roman" w:cs="Times New Roman"/>
        </w:rPr>
      </w:pPr>
    </w:p>
    <w:p w14:paraId="52F04FF4" w14:textId="77777777" w:rsidR="007E6266" w:rsidRDefault="007E6266" w:rsidP="004A0B07">
      <w:pPr>
        <w:contextualSpacing/>
        <w:rPr>
          <w:rFonts w:ascii="Times New Roman" w:hAnsi="Times New Roman" w:cs="Times New Roman"/>
        </w:rPr>
      </w:pPr>
    </w:p>
    <w:sectPr w:rsidR="007E6266" w:rsidSect="009439EB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E5F"/>
    <w:multiLevelType w:val="hybridMultilevel"/>
    <w:tmpl w:val="187CADC0"/>
    <w:lvl w:ilvl="0" w:tplc="2380358E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648B"/>
    <w:multiLevelType w:val="hybridMultilevel"/>
    <w:tmpl w:val="E03020B8"/>
    <w:lvl w:ilvl="0" w:tplc="70E0C25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19F"/>
    <w:multiLevelType w:val="hybridMultilevel"/>
    <w:tmpl w:val="4C8C1500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7D1"/>
    <w:multiLevelType w:val="hybridMultilevel"/>
    <w:tmpl w:val="C420B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5018"/>
    <w:multiLevelType w:val="hybridMultilevel"/>
    <w:tmpl w:val="D5D26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664"/>
    <w:multiLevelType w:val="multilevel"/>
    <w:tmpl w:val="01DE1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57E12"/>
    <w:multiLevelType w:val="hybridMultilevel"/>
    <w:tmpl w:val="870EBBF4"/>
    <w:lvl w:ilvl="0" w:tplc="DFA43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E29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9E4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09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67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2B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EF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A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61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70D9"/>
    <w:multiLevelType w:val="hybridMultilevel"/>
    <w:tmpl w:val="0C882862"/>
    <w:lvl w:ilvl="0" w:tplc="D03E690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814"/>
    <w:multiLevelType w:val="hybridMultilevel"/>
    <w:tmpl w:val="3EB2C472"/>
    <w:lvl w:ilvl="0" w:tplc="05D873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569"/>
    <w:multiLevelType w:val="hybridMultilevel"/>
    <w:tmpl w:val="308832FA"/>
    <w:lvl w:ilvl="0" w:tplc="F8A43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0A18"/>
    <w:multiLevelType w:val="hybridMultilevel"/>
    <w:tmpl w:val="C5EC8B70"/>
    <w:lvl w:ilvl="0" w:tplc="2CF2892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3EF2"/>
    <w:multiLevelType w:val="hybridMultilevel"/>
    <w:tmpl w:val="3BEE780E"/>
    <w:lvl w:ilvl="0" w:tplc="12B04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F69FC"/>
    <w:multiLevelType w:val="hybridMultilevel"/>
    <w:tmpl w:val="56DE191E"/>
    <w:lvl w:ilvl="0" w:tplc="A566E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490B"/>
    <w:multiLevelType w:val="hybridMultilevel"/>
    <w:tmpl w:val="F1783454"/>
    <w:lvl w:ilvl="0" w:tplc="0CC8B90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0CC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BAB1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3064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6662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0CEF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A4EA6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12D9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ED5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12AEC"/>
    <w:multiLevelType w:val="hybridMultilevel"/>
    <w:tmpl w:val="9000B7BC"/>
    <w:lvl w:ilvl="0" w:tplc="3BA6DC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54C67"/>
    <w:multiLevelType w:val="hybridMultilevel"/>
    <w:tmpl w:val="AE72FAE0"/>
    <w:lvl w:ilvl="0" w:tplc="282EF2B2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245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ACBB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300B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986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C2E4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EDD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98F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D8A6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A16441"/>
    <w:multiLevelType w:val="hybridMultilevel"/>
    <w:tmpl w:val="73E45E00"/>
    <w:lvl w:ilvl="0" w:tplc="46E88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0CA"/>
    <w:multiLevelType w:val="hybridMultilevel"/>
    <w:tmpl w:val="38D230C4"/>
    <w:lvl w:ilvl="0" w:tplc="69DCA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91ADC"/>
    <w:multiLevelType w:val="hybridMultilevel"/>
    <w:tmpl w:val="60CE4890"/>
    <w:lvl w:ilvl="0" w:tplc="21A64314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CC7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36A9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6D4E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B26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5A292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3A5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46E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1219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42A59"/>
    <w:multiLevelType w:val="hybridMultilevel"/>
    <w:tmpl w:val="9E9EB24A"/>
    <w:lvl w:ilvl="0" w:tplc="54384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F2DE4"/>
    <w:multiLevelType w:val="hybridMultilevel"/>
    <w:tmpl w:val="50962514"/>
    <w:lvl w:ilvl="0" w:tplc="58C6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B6772"/>
    <w:multiLevelType w:val="hybridMultilevel"/>
    <w:tmpl w:val="9C1088B8"/>
    <w:lvl w:ilvl="0" w:tplc="860E2BE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7878"/>
    <w:multiLevelType w:val="hybridMultilevel"/>
    <w:tmpl w:val="D2B88246"/>
    <w:lvl w:ilvl="0" w:tplc="38D6F90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39E"/>
    <w:multiLevelType w:val="hybridMultilevel"/>
    <w:tmpl w:val="4814758E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E4C85"/>
    <w:multiLevelType w:val="hybridMultilevel"/>
    <w:tmpl w:val="7BD4ED6A"/>
    <w:lvl w:ilvl="0" w:tplc="CADCF2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4D66"/>
    <w:multiLevelType w:val="hybridMultilevel"/>
    <w:tmpl w:val="588A0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A73FD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25D62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B689C"/>
    <w:multiLevelType w:val="hybridMultilevel"/>
    <w:tmpl w:val="EB00FC3E"/>
    <w:lvl w:ilvl="0" w:tplc="D5AE04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3895"/>
    <w:multiLevelType w:val="hybridMultilevel"/>
    <w:tmpl w:val="B4860E44"/>
    <w:lvl w:ilvl="0" w:tplc="18C6AC48">
      <w:start w:val="9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D6287"/>
    <w:multiLevelType w:val="hybridMultilevel"/>
    <w:tmpl w:val="62E6683E"/>
    <w:lvl w:ilvl="0" w:tplc="90F45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24FD"/>
    <w:multiLevelType w:val="hybridMultilevel"/>
    <w:tmpl w:val="74240D48"/>
    <w:lvl w:ilvl="0" w:tplc="B22CB4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A51F5"/>
    <w:multiLevelType w:val="hybridMultilevel"/>
    <w:tmpl w:val="C87CF5EA"/>
    <w:lvl w:ilvl="0" w:tplc="A3D6EF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7A0F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5847D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50D8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D8FF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9C56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9AC8F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268F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7E38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1515C3"/>
    <w:multiLevelType w:val="hybridMultilevel"/>
    <w:tmpl w:val="FAE0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5366"/>
    <w:multiLevelType w:val="hybridMultilevel"/>
    <w:tmpl w:val="934A2650"/>
    <w:lvl w:ilvl="0" w:tplc="C346ECF4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17"/>
  </w:num>
  <w:num w:numId="8">
    <w:abstractNumId w:val="5"/>
  </w:num>
  <w:num w:numId="9">
    <w:abstractNumId w:val="25"/>
  </w:num>
  <w:num w:numId="10">
    <w:abstractNumId w:val="12"/>
  </w:num>
  <w:num w:numId="11">
    <w:abstractNumId w:val="10"/>
  </w:num>
  <w:num w:numId="12">
    <w:abstractNumId w:val="34"/>
  </w:num>
  <w:num w:numId="13">
    <w:abstractNumId w:val="0"/>
  </w:num>
  <w:num w:numId="14">
    <w:abstractNumId w:val="24"/>
  </w:num>
  <w:num w:numId="15">
    <w:abstractNumId w:val="1"/>
  </w:num>
  <w:num w:numId="16">
    <w:abstractNumId w:val="8"/>
  </w:num>
  <w:num w:numId="17">
    <w:abstractNumId w:val="7"/>
  </w:num>
  <w:num w:numId="18">
    <w:abstractNumId w:val="29"/>
  </w:num>
  <w:num w:numId="19">
    <w:abstractNumId w:val="21"/>
  </w:num>
  <w:num w:numId="20">
    <w:abstractNumId w:val="28"/>
  </w:num>
  <w:num w:numId="21">
    <w:abstractNumId w:val="20"/>
  </w:num>
  <w:num w:numId="22">
    <w:abstractNumId w:val="33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2"/>
  </w:num>
  <w:num w:numId="28">
    <w:abstractNumId w:val="23"/>
  </w:num>
  <w:num w:numId="29">
    <w:abstractNumId w:val="9"/>
  </w:num>
  <w:num w:numId="30">
    <w:abstractNumId w:val="27"/>
  </w:num>
  <w:num w:numId="31">
    <w:abstractNumId w:val="31"/>
  </w:num>
  <w:num w:numId="32">
    <w:abstractNumId w:val="11"/>
  </w:num>
  <w:num w:numId="33">
    <w:abstractNumId w:val="26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B07"/>
    <w:rsid w:val="00001AA9"/>
    <w:rsid w:val="00004CEA"/>
    <w:rsid w:val="00010F81"/>
    <w:rsid w:val="00011DD7"/>
    <w:rsid w:val="00012E00"/>
    <w:rsid w:val="00015ED9"/>
    <w:rsid w:val="000166AB"/>
    <w:rsid w:val="00022DDB"/>
    <w:rsid w:val="00023F97"/>
    <w:rsid w:val="000276E2"/>
    <w:rsid w:val="000306F2"/>
    <w:rsid w:val="00034236"/>
    <w:rsid w:val="000360C6"/>
    <w:rsid w:val="000364CB"/>
    <w:rsid w:val="00042320"/>
    <w:rsid w:val="00042F77"/>
    <w:rsid w:val="000535A4"/>
    <w:rsid w:val="00056DFF"/>
    <w:rsid w:val="000574B3"/>
    <w:rsid w:val="00057856"/>
    <w:rsid w:val="00057935"/>
    <w:rsid w:val="00066CA2"/>
    <w:rsid w:val="000712BB"/>
    <w:rsid w:val="00074D7C"/>
    <w:rsid w:val="00077FEB"/>
    <w:rsid w:val="00082B19"/>
    <w:rsid w:val="00083C80"/>
    <w:rsid w:val="00084692"/>
    <w:rsid w:val="00086F9D"/>
    <w:rsid w:val="00087AA7"/>
    <w:rsid w:val="000927E3"/>
    <w:rsid w:val="00093FC6"/>
    <w:rsid w:val="000A2680"/>
    <w:rsid w:val="000A44F5"/>
    <w:rsid w:val="000A74A9"/>
    <w:rsid w:val="000B0CCD"/>
    <w:rsid w:val="000B1A62"/>
    <w:rsid w:val="000B520C"/>
    <w:rsid w:val="000B5B92"/>
    <w:rsid w:val="000C20B0"/>
    <w:rsid w:val="000C39AC"/>
    <w:rsid w:val="000C563B"/>
    <w:rsid w:val="000C7BF0"/>
    <w:rsid w:val="000D2E07"/>
    <w:rsid w:val="000D73A7"/>
    <w:rsid w:val="000E14B4"/>
    <w:rsid w:val="000E3B29"/>
    <w:rsid w:val="000E5A97"/>
    <w:rsid w:val="000F051A"/>
    <w:rsid w:val="000F1DA1"/>
    <w:rsid w:val="000F5A33"/>
    <w:rsid w:val="0010002B"/>
    <w:rsid w:val="00100FD5"/>
    <w:rsid w:val="001019D3"/>
    <w:rsid w:val="00102715"/>
    <w:rsid w:val="00114A4C"/>
    <w:rsid w:val="00124CC9"/>
    <w:rsid w:val="0013170C"/>
    <w:rsid w:val="00133E13"/>
    <w:rsid w:val="0014388C"/>
    <w:rsid w:val="0014518B"/>
    <w:rsid w:val="00145CEC"/>
    <w:rsid w:val="00151BDA"/>
    <w:rsid w:val="00153C51"/>
    <w:rsid w:val="001547E0"/>
    <w:rsid w:val="0015625A"/>
    <w:rsid w:val="001574F8"/>
    <w:rsid w:val="001656FF"/>
    <w:rsid w:val="00165834"/>
    <w:rsid w:val="0017160E"/>
    <w:rsid w:val="001727E2"/>
    <w:rsid w:val="0018125A"/>
    <w:rsid w:val="00186940"/>
    <w:rsid w:val="00186CAA"/>
    <w:rsid w:val="001872C3"/>
    <w:rsid w:val="00192DF4"/>
    <w:rsid w:val="00197328"/>
    <w:rsid w:val="00197858"/>
    <w:rsid w:val="001B70D9"/>
    <w:rsid w:val="001C2E1C"/>
    <w:rsid w:val="001C4FEC"/>
    <w:rsid w:val="001C5604"/>
    <w:rsid w:val="001D4F4E"/>
    <w:rsid w:val="001D522C"/>
    <w:rsid w:val="001E0D50"/>
    <w:rsid w:val="001E1D66"/>
    <w:rsid w:val="001E2669"/>
    <w:rsid w:val="001E424B"/>
    <w:rsid w:val="001E5D4C"/>
    <w:rsid w:val="001F3C13"/>
    <w:rsid w:val="001F633C"/>
    <w:rsid w:val="00200265"/>
    <w:rsid w:val="00200D8C"/>
    <w:rsid w:val="00201957"/>
    <w:rsid w:val="002065C4"/>
    <w:rsid w:val="00210549"/>
    <w:rsid w:val="00211696"/>
    <w:rsid w:val="002121A8"/>
    <w:rsid w:val="002137D1"/>
    <w:rsid w:val="00221BAC"/>
    <w:rsid w:val="00221ED6"/>
    <w:rsid w:val="002233EC"/>
    <w:rsid w:val="00226496"/>
    <w:rsid w:val="00234705"/>
    <w:rsid w:val="00236F1E"/>
    <w:rsid w:val="002433DA"/>
    <w:rsid w:val="002507E2"/>
    <w:rsid w:val="00250A66"/>
    <w:rsid w:val="00257713"/>
    <w:rsid w:val="00260DA0"/>
    <w:rsid w:val="00264AE1"/>
    <w:rsid w:val="00285826"/>
    <w:rsid w:val="00285995"/>
    <w:rsid w:val="002907E7"/>
    <w:rsid w:val="0029368E"/>
    <w:rsid w:val="0029417E"/>
    <w:rsid w:val="002A3510"/>
    <w:rsid w:val="002A6CAF"/>
    <w:rsid w:val="002B65E6"/>
    <w:rsid w:val="002C03C4"/>
    <w:rsid w:val="002C2794"/>
    <w:rsid w:val="002C2A79"/>
    <w:rsid w:val="002C53F1"/>
    <w:rsid w:val="002C607B"/>
    <w:rsid w:val="002C6C4B"/>
    <w:rsid w:val="002D0890"/>
    <w:rsid w:val="002D0CB0"/>
    <w:rsid w:val="002D2F94"/>
    <w:rsid w:val="002D4BC0"/>
    <w:rsid w:val="002D5D6E"/>
    <w:rsid w:val="002D73D4"/>
    <w:rsid w:val="002E760E"/>
    <w:rsid w:val="00300058"/>
    <w:rsid w:val="00300C03"/>
    <w:rsid w:val="003133D6"/>
    <w:rsid w:val="00321FF0"/>
    <w:rsid w:val="00323275"/>
    <w:rsid w:val="0032544C"/>
    <w:rsid w:val="00327361"/>
    <w:rsid w:val="00327576"/>
    <w:rsid w:val="0033038C"/>
    <w:rsid w:val="00332F77"/>
    <w:rsid w:val="00341115"/>
    <w:rsid w:val="00343405"/>
    <w:rsid w:val="00345159"/>
    <w:rsid w:val="00350648"/>
    <w:rsid w:val="00355B33"/>
    <w:rsid w:val="00362AEB"/>
    <w:rsid w:val="00364A9A"/>
    <w:rsid w:val="00370E90"/>
    <w:rsid w:val="00373535"/>
    <w:rsid w:val="00397EF5"/>
    <w:rsid w:val="003A0907"/>
    <w:rsid w:val="003A12FC"/>
    <w:rsid w:val="003A17B5"/>
    <w:rsid w:val="003A420C"/>
    <w:rsid w:val="003A4971"/>
    <w:rsid w:val="003A589B"/>
    <w:rsid w:val="003A6F80"/>
    <w:rsid w:val="003C5039"/>
    <w:rsid w:val="003C5F50"/>
    <w:rsid w:val="003D0158"/>
    <w:rsid w:val="003D786B"/>
    <w:rsid w:val="003E1984"/>
    <w:rsid w:val="003F5FE8"/>
    <w:rsid w:val="003F70F3"/>
    <w:rsid w:val="0040010E"/>
    <w:rsid w:val="0040410E"/>
    <w:rsid w:val="00420F42"/>
    <w:rsid w:val="0042563A"/>
    <w:rsid w:val="0042581F"/>
    <w:rsid w:val="00427C5F"/>
    <w:rsid w:val="00427D64"/>
    <w:rsid w:val="00435D4F"/>
    <w:rsid w:val="00440AF3"/>
    <w:rsid w:val="004449C9"/>
    <w:rsid w:val="00462A87"/>
    <w:rsid w:val="00471656"/>
    <w:rsid w:val="004735C2"/>
    <w:rsid w:val="00473986"/>
    <w:rsid w:val="00474755"/>
    <w:rsid w:val="00477217"/>
    <w:rsid w:val="00490B12"/>
    <w:rsid w:val="00493C4F"/>
    <w:rsid w:val="00496E6B"/>
    <w:rsid w:val="004A00DA"/>
    <w:rsid w:val="004A0B07"/>
    <w:rsid w:val="004A4645"/>
    <w:rsid w:val="004B1563"/>
    <w:rsid w:val="004B4C0C"/>
    <w:rsid w:val="004B5508"/>
    <w:rsid w:val="004C5A1E"/>
    <w:rsid w:val="004C6677"/>
    <w:rsid w:val="004C7BE0"/>
    <w:rsid w:val="004D4BDD"/>
    <w:rsid w:val="004D6381"/>
    <w:rsid w:val="004E6862"/>
    <w:rsid w:val="004E6FEE"/>
    <w:rsid w:val="0050254B"/>
    <w:rsid w:val="00502A08"/>
    <w:rsid w:val="00503032"/>
    <w:rsid w:val="0050539F"/>
    <w:rsid w:val="00506615"/>
    <w:rsid w:val="00513A97"/>
    <w:rsid w:val="00514D58"/>
    <w:rsid w:val="00516A02"/>
    <w:rsid w:val="005206F1"/>
    <w:rsid w:val="00524EA8"/>
    <w:rsid w:val="00531E26"/>
    <w:rsid w:val="005321A8"/>
    <w:rsid w:val="00532774"/>
    <w:rsid w:val="00532CDC"/>
    <w:rsid w:val="00536946"/>
    <w:rsid w:val="00543C41"/>
    <w:rsid w:val="005507D1"/>
    <w:rsid w:val="0055204D"/>
    <w:rsid w:val="00552F3E"/>
    <w:rsid w:val="005574B9"/>
    <w:rsid w:val="00557AAE"/>
    <w:rsid w:val="00557E5F"/>
    <w:rsid w:val="00560DCA"/>
    <w:rsid w:val="005610E4"/>
    <w:rsid w:val="005636DE"/>
    <w:rsid w:val="00564A52"/>
    <w:rsid w:val="00565C76"/>
    <w:rsid w:val="005702FD"/>
    <w:rsid w:val="005704FC"/>
    <w:rsid w:val="00570EA7"/>
    <w:rsid w:val="00574E64"/>
    <w:rsid w:val="0058024D"/>
    <w:rsid w:val="005836EF"/>
    <w:rsid w:val="00592B6A"/>
    <w:rsid w:val="00594610"/>
    <w:rsid w:val="005960CE"/>
    <w:rsid w:val="005A03DF"/>
    <w:rsid w:val="005A10A5"/>
    <w:rsid w:val="005A51C9"/>
    <w:rsid w:val="005A56F5"/>
    <w:rsid w:val="005A668E"/>
    <w:rsid w:val="005B1590"/>
    <w:rsid w:val="005B4849"/>
    <w:rsid w:val="005B5A64"/>
    <w:rsid w:val="005B6A0C"/>
    <w:rsid w:val="005B6A8F"/>
    <w:rsid w:val="005B72DD"/>
    <w:rsid w:val="005C0EC5"/>
    <w:rsid w:val="005D145A"/>
    <w:rsid w:val="005D3430"/>
    <w:rsid w:val="005D6701"/>
    <w:rsid w:val="005E48A4"/>
    <w:rsid w:val="005E763A"/>
    <w:rsid w:val="005F0803"/>
    <w:rsid w:val="005F25E5"/>
    <w:rsid w:val="005F33D6"/>
    <w:rsid w:val="005F6250"/>
    <w:rsid w:val="005F6E95"/>
    <w:rsid w:val="00600637"/>
    <w:rsid w:val="0060597C"/>
    <w:rsid w:val="00605F22"/>
    <w:rsid w:val="00605FB2"/>
    <w:rsid w:val="00606CC3"/>
    <w:rsid w:val="00610943"/>
    <w:rsid w:val="00615FC7"/>
    <w:rsid w:val="0062283E"/>
    <w:rsid w:val="0063136B"/>
    <w:rsid w:val="00632492"/>
    <w:rsid w:val="006343AE"/>
    <w:rsid w:val="00640475"/>
    <w:rsid w:val="006444F7"/>
    <w:rsid w:val="0064578B"/>
    <w:rsid w:val="006473AE"/>
    <w:rsid w:val="00647BB2"/>
    <w:rsid w:val="00655CE7"/>
    <w:rsid w:val="00655D42"/>
    <w:rsid w:val="0066054B"/>
    <w:rsid w:val="0066380E"/>
    <w:rsid w:val="00664C7E"/>
    <w:rsid w:val="00665256"/>
    <w:rsid w:val="006677A6"/>
    <w:rsid w:val="00670B61"/>
    <w:rsid w:val="00675097"/>
    <w:rsid w:val="00675AED"/>
    <w:rsid w:val="0068364F"/>
    <w:rsid w:val="0068498C"/>
    <w:rsid w:val="00686177"/>
    <w:rsid w:val="006862B9"/>
    <w:rsid w:val="00687A05"/>
    <w:rsid w:val="006909E9"/>
    <w:rsid w:val="00693DA8"/>
    <w:rsid w:val="00694CB6"/>
    <w:rsid w:val="00695BE7"/>
    <w:rsid w:val="0069724E"/>
    <w:rsid w:val="006974B1"/>
    <w:rsid w:val="006A3024"/>
    <w:rsid w:val="006A6C30"/>
    <w:rsid w:val="006A7E6D"/>
    <w:rsid w:val="006B2D3E"/>
    <w:rsid w:val="006B3DFB"/>
    <w:rsid w:val="006B4168"/>
    <w:rsid w:val="006C2B14"/>
    <w:rsid w:val="006C5F9E"/>
    <w:rsid w:val="006D0524"/>
    <w:rsid w:val="006D20D5"/>
    <w:rsid w:val="006D38C4"/>
    <w:rsid w:val="006D66C2"/>
    <w:rsid w:val="006D736F"/>
    <w:rsid w:val="006E032C"/>
    <w:rsid w:val="006E0BAB"/>
    <w:rsid w:val="006E3562"/>
    <w:rsid w:val="006F0394"/>
    <w:rsid w:val="006F0ECE"/>
    <w:rsid w:val="006F19A8"/>
    <w:rsid w:val="006F2155"/>
    <w:rsid w:val="006F2E1C"/>
    <w:rsid w:val="006F5CF8"/>
    <w:rsid w:val="006F5D72"/>
    <w:rsid w:val="00702730"/>
    <w:rsid w:val="0070695B"/>
    <w:rsid w:val="00706ED5"/>
    <w:rsid w:val="00714E84"/>
    <w:rsid w:val="007159CA"/>
    <w:rsid w:val="00725E7F"/>
    <w:rsid w:val="00730314"/>
    <w:rsid w:val="00731945"/>
    <w:rsid w:val="00733C48"/>
    <w:rsid w:val="00735711"/>
    <w:rsid w:val="00736138"/>
    <w:rsid w:val="00740F94"/>
    <w:rsid w:val="007436AC"/>
    <w:rsid w:val="00752A45"/>
    <w:rsid w:val="00753869"/>
    <w:rsid w:val="0075594F"/>
    <w:rsid w:val="00764C60"/>
    <w:rsid w:val="0077499B"/>
    <w:rsid w:val="007878D0"/>
    <w:rsid w:val="00787AAD"/>
    <w:rsid w:val="007901C9"/>
    <w:rsid w:val="007908C9"/>
    <w:rsid w:val="00790A44"/>
    <w:rsid w:val="007949D2"/>
    <w:rsid w:val="007A7765"/>
    <w:rsid w:val="007B0311"/>
    <w:rsid w:val="007B04E2"/>
    <w:rsid w:val="007B0E27"/>
    <w:rsid w:val="007B2355"/>
    <w:rsid w:val="007B5264"/>
    <w:rsid w:val="007B56A7"/>
    <w:rsid w:val="007B609A"/>
    <w:rsid w:val="007C25D8"/>
    <w:rsid w:val="007C3A7A"/>
    <w:rsid w:val="007C3FD3"/>
    <w:rsid w:val="007C4EDB"/>
    <w:rsid w:val="007C58CC"/>
    <w:rsid w:val="007D0E1D"/>
    <w:rsid w:val="007D1D5B"/>
    <w:rsid w:val="007D35E6"/>
    <w:rsid w:val="007D3FEB"/>
    <w:rsid w:val="007E256F"/>
    <w:rsid w:val="007E2A41"/>
    <w:rsid w:val="007E6266"/>
    <w:rsid w:val="00804CCE"/>
    <w:rsid w:val="0080564E"/>
    <w:rsid w:val="00805911"/>
    <w:rsid w:val="00807AC3"/>
    <w:rsid w:val="00807ACE"/>
    <w:rsid w:val="008111BF"/>
    <w:rsid w:val="00816DCF"/>
    <w:rsid w:val="008260C5"/>
    <w:rsid w:val="00826840"/>
    <w:rsid w:val="00831862"/>
    <w:rsid w:val="0083587A"/>
    <w:rsid w:val="00836483"/>
    <w:rsid w:val="00836F95"/>
    <w:rsid w:val="00837920"/>
    <w:rsid w:val="008410E2"/>
    <w:rsid w:val="00842995"/>
    <w:rsid w:val="00846DB8"/>
    <w:rsid w:val="008508BB"/>
    <w:rsid w:val="00850C1D"/>
    <w:rsid w:val="00856151"/>
    <w:rsid w:val="00857FB4"/>
    <w:rsid w:val="008605B8"/>
    <w:rsid w:val="00866ACE"/>
    <w:rsid w:val="00866D81"/>
    <w:rsid w:val="008670FE"/>
    <w:rsid w:val="008701CE"/>
    <w:rsid w:val="008711A9"/>
    <w:rsid w:val="00872215"/>
    <w:rsid w:val="008773CB"/>
    <w:rsid w:val="00881E95"/>
    <w:rsid w:val="008834B7"/>
    <w:rsid w:val="0089119F"/>
    <w:rsid w:val="00895170"/>
    <w:rsid w:val="008954D1"/>
    <w:rsid w:val="0089585B"/>
    <w:rsid w:val="00897B32"/>
    <w:rsid w:val="008A6190"/>
    <w:rsid w:val="008A643F"/>
    <w:rsid w:val="008B03BB"/>
    <w:rsid w:val="008B1414"/>
    <w:rsid w:val="008B1AE2"/>
    <w:rsid w:val="008B1CCF"/>
    <w:rsid w:val="008B3A59"/>
    <w:rsid w:val="008B4410"/>
    <w:rsid w:val="008B4B93"/>
    <w:rsid w:val="008C0C80"/>
    <w:rsid w:val="008C2D2E"/>
    <w:rsid w:val="008C4542"/>
    <w:rsid w:val="008C6DE5"/>
    <w:rsid w:val="008D118F"/>
    <w:rsid w:val="008D5E9C"/>
    <w:rsid w:val="008E6312"/>
    <w:rsid w:val="008F01C2"/>
    <w:rsid w:val="008F226F"/>
    <w:rsid w:val="00904236"/>
    <w:rsid w:val="00911000"/>
    <w:rsid w:val="00917CBC"/>
    <w:rsid w:val="0092185B"/>
    <w:rsid w:val="009232E9"/>
    <w:rsid w:val="00927CC7"/>
    <w:rsid w:val="00932FEE"/>
    <w:rsid w:val="0093524B"/>
    <w:rsid w:val="00935A88"/>
    <w:rsid w:val="009439EB"/>
    <w:rsid w:val="009454F2"/>
    <w:rsid w:val="00947B22"/>
    <w:rsid w:val="00954C34"/>
    <w:rsid w:val="0095668A"/>
    <w:rsid w:val="00961F30"/>
    <w:rsid w:val="00962048"/>
    <w:rsid w:val="00966170"/>
    <w:rsid w:val="009663D4"/>
    <w:rsid w:val="00970866"/>
    <w:rsid w:val="009748D9"/>
    <w:rsid w:val="00976F60"/>
    <w:rsid w:val="00980027"/>
    <w:rsid w:val="00985FC4"/>
    <w:rsid w:val="0098636D"/>
    <w:rsid w:val="0098678D"/>
    <w:rsid w:val="00990A40"/>
    <w:rsid w:val="009925A6"/>
    <w:rsid w:val="0099310C"/>
    <w:rsid w:val="00994908"/>
    <w:rsid w:val="009A17E8"/>
    <w:rsid w:val="009A4424"/>
    <w:rsid w:val="009A4DF6"/>
    <w:rsid w:val="009A60ED"/>
    <w:rsid w:val="009A79B5"/>
    <w:rsid w:val="009B6728"/>
    <w:rsid w:val="009B7E8C"/>
    <w:rsid w:val="009C3D7C"/>
    <w:rsid w:val="009C4AD3"/>
    <w:rsid w:val="009D1D53"/>
    <w:rsid w:val="009D3E21"/>
    <w:rsid w:val="009D4F8C"/>
    <w:rsid w:val="009D5B19"/>
    <w:rsid w:val="009E1CD1"/>
    <w:rsid w:val="009F1601"/>
    <w:rsid w:val="009F51CF"/>
    <w:rsid w:val="00A062CF"/>
    <w:rsid w:val="00A065D7"/>
    <w:rsid w:val="00A06D2D"/>
    <w:rsid w:val="00A07306"/>
    <w:rsid w:val="00A12531"/>
    <w:rsid w:val="00A2021C"/>
    <w:rsid w:val="00A22603"/>
    <w:rsid w:val="00A52167"/>
    <w:rsid w:val="00A53472"/>
    <w:rsid w:val="00A53C93"/>
    <w:rsid w:val="00A55EDD"/>
    <w:rsid w:val="00A64E87"/>
    <w:rsid w:val="00A65558"/>
    <w:rsid w:val="00A67077"/>
    <w:rsid w:val="00A67AD5"/>
    <w:rsid w:val="00A7365D"/>
    <w:rsid w:val="00A76CA4"/>
    <w:rsid w:val="00A82CF1"/>
    <w:rsid w:val="00A87E88"/>
    <w:rsid w:val="00A94B5D"/>
    <w:rsid w:val="00AA0998"/>
    <w:rsid w:val="00AA3BE7"/>
    <w:rsid w:val="00AA6770"/>
    <w:rsid w:val="00AB0107"/>
    <w:rsid w:val="00AB325C"/>
    <w:rsid w:val="00AB33FA"/>
    <w:rsid w:val="00AB5922"/>
    <w:rsid w:val="00AB706F"/>
    <w:rsid w:val="00AC4FFE"/>
    <w:rsid w:val="00AC5664"/>
    <w:rsid w:val="00AD3204"/>
    <w:rsid w:val="00AD5E31"/>
    <w:rsid w:val="00AD726C"/>
    <w:rsid w:val="00AE254B"/>
    <w:rsid w:val="00AE4228"/>
    <w:rsid w:val="00AF2D05"/>
    <w:rsid w:val="00AF3CF5"/>
    <w:rsid w:val="00AF66CA"/>
    <w:rsid w:val="00AF6969"/>
    <w:rsid w:val="00B00704"/>
    <w:rsid w:val="00B02F4F"/>
    <w:rsid w:val="00B04A55"/>
    <w:rsid w:val="00B05A24"/>
    <w:rsid w:val="00B05FED"/>
    <w:rsid w:val="00B0745B"/>
    <w:rsid w:val="00B0763F"/>
    <w:rsid w:val="00B106B4"/>
    <w:rsid w:val="00B10B32"/>
    <w:rsid w:val="00B1548B"/>
    <w:rsid w:val="00B21AED"/>
    <w:rsid w:val="00B23AAF"/>
    <w:rsid w:val="00B25CDF"/>
    <w:rsid w:val="00B266E2"/>
    <w:rsid w:val="00B31739"/>
    <w:rsid w:val="00B3183F"/>
    <w:rsid w:val="00B37907"/>
    <w:rsid w:val="00B40CE1"/>
    <w:rsid w:val="00B452B9"/>
    <w:rsid w:val="00B473C5"/>
    <w:rsid w:val="00B627F5"/>
    <w:rsid w:val="00B63C3C"/>
    <w:rsid w:val="00B6549F"/>
    <w:rsid w:val="00B65D63"/>
    <w:rsid w:val="00B711EF"/>
    <w:rsid w:val="00B76B72"/>
    <w:rsid w:val="00B77EA0"/>
    <w:rsid w:val="00B84536"/>
    <w:rsid w:val="00B84D99"/>
    <w:rsid w:val="00B87553"/>
    <w:rsid w:val="00B90366"/>
    <w:rsid w:val="00B91E0D"/>
    <w:rsid w:val="00BA5533"/>
    <w:rsid w:val="00BA6DDC"/>
    <w:rsid w:val="00BA7FD3"/>
    <w:rsid w:val="00BB61AE"/>
    <w:rsid w:val="00BB6441"/>
    <w:rsid w:val="00BC2137"/>
    <w:rsid w:val="00BD25EC"/>
    <w:rsid w:val="00BD4E35"/>
    <w:rsid w:val="00BD5694"/>
    <w:rsid w:val="00BD73CD"/>
    <w:rsid w:val="00BD79FF"/>
    <w:rsid w:val="00BE442A"/>
    <w:rsid w:val="00BE4DF5"/>
    <w:rsid w:val="00BE7E64"/>
    <w:rsid w:val="00BF0BE2"/>
    <w:rsid w:val="00BF1784"/>
    <w:rsid w:val="00BF418D"/>
    <w:rsid w:val="00BF43A3"/>
    <w:rsid w:val="00BF6C16"/>
    <w:rsid w:val="00C00C6A"/>
    <w:rsid w:val="00C12BFD"/>
    <w:rsid w:val="00C22FCE"/>
    <w:rsid w:val="00C261AC"/>
    <w:rsid w:val="00C3047D"/>
    <w:rsid w:val="00C33458"/>
    <w:rsid w:val="00C4218B"/>
    <w:rsid w:val="00C43D23"/>
    <w:rsid w:val="00C55D4A"/>
    <w:rsid w:val="00C577FC"/>
    <w:rsid w:val="00C6469B"/>
    <w:rsid w:val="00C653E6"/>
    <w:rsid w:val="00C66A2C"/>
    <w:rsid w:val="00C66F70"/>
    <w:rsid w:val="00C707F1"/>
    <w:rsid w:val="00C800BC"/>
    <w:rsid w:val="00C81C5C"/>
    <w:rsid w:val="00C920E2"/>
    <w:rsid w:val="00C92912"/>
    <w:rsid w:val="00C9410F"/>
    <w:rsid w:val="00C94DCC"/>
    <w:rsid w:val="00CA2996"/>
    <w:rsid w:val="00CA587F"/>
    <w:rsid w:val="00CA64E1"/>
    <w:rsid w:val="00CA7B43"/>
    <w:rsid w:val="00CB310E"/>
    <w:rsid w:val="00CB7E24"/>
    <w:rsid w:val="00CC7389"/>
    <w:rsid w:val="00CD2880"/>
    <w:rsid w:val="00CD2D37"/>
    <w:rsid w:val="00CD3624"/>
    <w:rsid w:val="00CD4F8A"/>
    <w:rsid w:val="00CD740B"/>
    <w:rsid w:val="00CF0C9E"/>
    <w:rsid w:val="00CF35FB"/>
    <w:rsid w:val="00CF52B9"/>
    <w:rsid w:val="00D0395A"/>
    <w:rsid w:val="00D03B89"/>
    <w:rsid w:val="00D07200"/>
    <w:rsid w:val="00D1357A"/>
    <w:rsid w:val="00D15D6B"/>
    <w:rsid w:val="00D20513"/>
    <w:rsid w:val="00D30413"/>
    <w:rsid w:val="00D3052A"/>
    <w:rsid w:val="00D3584B"/>
    <w:rsid w:val="00D4040E"/>
    <w:rsid w:val="00D43134"/>
    <w:rsid w:val="00D5142A"/>
    <w:rsid w:val="00D55BB6"/>
    <w:rsid w:val="00D57860"/>
    <w:rsid w:val="00D609BA"/>
    <w:rsid w:val="00D62AF6"/>
    <w:rsid w:val="00D63CA8"/>
    <w:rsid w:val="00D7428B"/>
    <w:rsid w:val="00D76863"/>
    <w:rsid w:val="00D77DA0"/>
    <w:rsid w:val="00D873B2"/>
    <w:rsid w:val="00D904D8"/>
    <w:rsid w:val="00D956B9"/>
    <w:rsid w:val="00D957E9"/>
    <w:rsid w:val="00D97A26"/>
    <w:rsid w:val="00D97A5C"/>
    <w:rsid w:val="00DC0C35"/>
    <w:rsid w:val="00DC0EAE"/>
    <w:rsid w:val="00DC77B8"/>
    <w:rsid w:val="00DD0364"/>
    <w:rsid w:val="00DD62DA"/>
    <w:rsid w:val="00DE2174"/>
    <w:rsid w:val="00DE26CF"/>
    <w:rsid w:val="00DE34FD"/>
    <w:rsid w:val="00DE3756"/>
    <w:rsid w:val="00DE4023"/>
    <w:rsid w:val="00DE5E80"/>
    <w:rsid w:val="00DE63DD"/>
    <w:rsid w:val="00DF0D93"/>
    <w:rsid w:val="00E004A4"/>
    <w:rsid w:val="00E0369E"/>
    <w:rsid w:val="00E06427"/>
    <w:rsid w:val="00E0724E"/>
    <w:rsid w:val="00E10368"/>
    <w:rsid w:val="00E1081A"/>
    <w:rsid w:val="00E14296"/>
    <w:rsid w:val="00E14D12"/>
    <w:rsid w:val="00E14EB0"/>
    <w:rsid w:val="00E27A96"/>
    <w:rsid w:val="00E3129D"/>
    <w:rsid w:val="00E35AEB"/>
    <w:rsid w:val="00E41A00"/>
    <w:rsid w:val="00E43128"/>
    <w:rsid w:val="00E4319C"/>
    <w:rsid w:val="00E43BB4"/>
    <w:rsid w:val="00E47151"/>
    <w:rsid w:val="00E51285"/>
    <w:rsid w:val="00E56597"/>
    <w:rsid w:val="00E569C7"/>
    <w:rsid w:val="00E647B5"/>
    <w:rsid w:val="00E66442"/>
    <w:rsid w:val="00E671BD"/>
    <w:rsid w:val="00E67FAE"/>
    <w:rsid w:val="00E7248A"/>
    <w:rsid w:val="00E724C4"/>
    <w:rsid w:val="00E75A12"/>
    <w:rsid w:val="00E76025"/>
    <w:rsid w:val="00E77817"/>
    <w:rsid w:val="00E77E64"/>
    <w:rsid w:val="00E8038A"/>
    <w:rsid w:val="00E819A5"/>
    <w:rsid w:val="00E829FE"/>
    <w:rsid w:val="00E90AED"/>
    <w:rsid w:val="00E92ADA"/>
    <w:rsid w:val="00EA3B41"/>
    <w:rsid w:val="00EA4741"/>
    <w:rsid w:val="00EA6BF9"/>
    <w:rsid w:val="00EB64FF"/>
    <w:rsid w:val="00EC0F65"/>
    <w:rsid w:val="00EC57ED"/>
    <w:rsid w:val="00ED1E15"/>
    <w:rsid w:val="00EE2A78"/>
    <w:rsid w:val="00EE71E6"/>
    <w:rsid w:val="00EF0683"/>
    <w:rsid w:val="00EF0B65"/>
    <w:rsid w:val="00EF162B"/>
    <w:rsid w:val="00EF19EA"/>
    <w:rsid w:val="00EF1A1B"/>
    <w:rsid w:val="00EF3885"/>
    <w:rsid w:val="00EF4956"/>
    <w:rsid w:val="00EF7045"/>
    <w:rsid w:val="00F020FD"/>
    <w:rsid w:val="00F02115"/>
    <w:rsid w:val="00F02B0E"/>
    <w:rsid w:val="00F06541"/>
    <w:rsid w:val="00F070AB"/>
    <w:rsid w:val="00F11B38"/>
    <w:rsid w:val="00F12EBF"/>
    <w:rsid w:val="00F22A9C"/>
    <w:rsid w:val="00F342D2"/>
    <w:rsid w:val="00F351C0"/>
    <w:rsid w:val="00F40379"/>
    <w:rsid w:val="00F612EF"/>
    <w:rsid w:val="00F61E5C"/>
    <w:rsid w:val="00F64DAA"/>
    <w:rsid w:val="00F701CE"/>
    <w:rsid w:val="00F70DFC"/>
    <w:rsid w:val="00F73A2F"/>
    <w:rsid w:val="00F73C7F"/>
    <w:rsid w:val="00F73F27"/>
    <w:rsid w:val="00F76B20"/>
    <w:rsid w:val="00F82C83"/>
    <w:rsid w:val="00F854F7"/>
    <w:rsid w:val="00F9096B"/>
    <w:rsid w:val="00F9321F"/>
    <w:rsid w:val="00F93498"/>
    <w:rsid w:val="00F95EC5"/>
    <w:rsid w:val="00F977AD"/>
    <w:rsid w:val="00F97F25"/>
    <w:rsid w:val="00FA1302"/>
    <w:rsid w:val="00FA1717"/>
    <w:rsid w:val="00FA1E77"/>
    <w:rsid w:val="00FA4C21"/>
    <w:rsid w:val="00FA4FE1"/>
    <w:rsid w:val="00FA5D9A"/>
    <w:rsid w:val="00FA6B79"/>
    <w:rsid w:val="00FB17DE"/>
    <w:rsid w:val="00FB510C"/>
    <w:rsid w:val="00FB60E3"/>
    <w:rsid w:val="00FC2C73"/>
    <w:rsid w:val="00FC3FF9"/>
    <w:rsid w:val="00FC6E7C"/>
    <w:rsid w:val="00FD09F5"/>
    <w:rsid w:val="00FD15B3"/>
    <w:rsid w:val="00FD1CB1"/>
    <w:rsid w:val="00FD2C76"/>
    <w:rsid w:val="00FD3D0B"/>
    <w:rsid w:val="00FD4EC0"/>
    <w:rsid w:val="00FD6717"/>
    <w:rsid w:val="00FD77AD"/>
    <w:rsid w:val="00FE093C"/>
    <w:rsid w:val="00FE2810"/>
    <w:rsid w:val="00FE751B"/>
    <w:rsid w:val="00FF25AC"/>
    <w:rsid w:val="00FF6999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8DE3"/>
  <w15:chartTrackingRefBased/>
  <w15:docId w15:val="{B76C4631-0439-4745-8C3B-7A09C0E0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4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CD04-2324-4F0B-96B4-F9AB242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Qu</dc:creator>
  <cp:keywords/>
  <dc:description/>
  <cp:lastModifiedBy>Burnham, Kaleb - ARS</cp:lastModifiedBy>
  <cp:revision>2</cp:revision>
  <cp:lastPrinted>2018-12-17T21:05:00Z</cp:lastPrinted>
  <dcterms:created xsi:type="dcterms:W3CDTF">2019-11-21T15:43:00Z</dcterms:created>
  <dcterms:modified xsi:type="dcterms:W3CDTF">2019-11-21T15:43:00Z</dcterms:modified>
</cp:coreProperties>
</file>